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01A2179F" w:rsidR="00E6090F" w:rsidRDefault="0016710E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0B6348F7">
                <wp:simplePos x="0" y="0"/>
                <wp:positionH relativeFrom="column">
                  <wp:posOffset>5177627</wp:posOffset>
                </wp:positionH>
                <wp:positionV relativeFrom="paragraph">
                  <wp:posOffset>487070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75CF77C5" w:rsidR="00303B46" w:rsidRDefault="00303B46" w:rsidP="0016710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P </w:t>
                            </w:r>
                            <w:r w:rsidR="0016710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  <w:p w14:paraId="53837940" w14:textId="77777777" w:rsidR="0016710E" w:rsidRDefault="0016710E" w:rsidP="0016710E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7989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407.7pt;margin-top:38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" filled="f" stroked="f" strokeweight=".5pt">
                <v:textbox>
                  <w:txbxContent>
                    <w:p w14:paraId="24C87C4F" w14:textId="75CF77C5" w:rsidR="00303B46" w:rsidRDefault="00303B46" w:rsidP="0016710E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P </w:t>
                      </w:r>
                      <w:r w:rsidR="0016710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  <w:p w14:paraId="53837940" w14:textId="77777777" w:rsidR="0016710E" w:rsidRDefault="0016710E" w:rsidP="0016710E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3978C669">
                <wp:simplePos x="0" y="0"/>
                <wp:positionH relativeFrom="column">
                  <wp:posOffset>1860996</wp:posOffset>
                </wp:positionH>
                <wp:positionV relativeFrom="paragraph">
                  <wp:posOffset>1855105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6F5E720D" w:rsidR="00AA1071" w:rsidRDefault="00CF44BC" w:rsidP="00AA1071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Nacelle de drone</w:t>
                            </w:r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6CE1" id="Zone de texte 3" o:spid="_x0000_s1027" type="#_x0000_t202" style="position:absolute;left:0;text-align:left;margin-left:146.55pt;margin-top:146.05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" filled="f" stroked="f" strokeweight=".5pt">
                <v:textbox inset="0,0,0,0">
                  <w:txbxContent>
                    <w:p w14:paraId="673612B8" w14:textId="6F5E720D" w:rsidR="00AA1071" w:rsidRDefault="00CF44BC" w:rsidP="00AA1071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Nacelle de drone</w:t>
                      </w:r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7A0EB1FB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B3E6" w14:textId="77777777"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14:paraId="43093D1F" w14:textId="77777777" w:rsidR="00303B46" w:rsidRDefault="0087556B" w:rsidP="0087556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dentification temporelles et fréquentielle</w:t>
                            </w:r>
                          </w:p>
                          <w:p w14:paraId="547A9B70" w14:textId="77777777"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8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YxaX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Z5EvZHYpdUbcG3p35tgpNXNUi5FiHeCY89AcXY/XiL&#10;QxtC82mQOFuR//U3fcJjfGHlrMXelTz8XAuvODNfLAY7Leko+FFYjoJdNxcEFqZ4VZzMIhx8NKOo&#10;PTWPeBIW6RaYhJW4q+Qy+vHnIvb7j0dFqsUiw7CMTsRre+9kCp5oSUP20D0K74ZJTOtwQ+NOitmr&#10;geyxydPSYh1J13laU2f7Pg4dxyLnIR4enfRSvPzPqOencf4b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RuYxaX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02B3B3E6" w14:textId="77777777"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14:paraId="43093D1F" w14:textId="77777777" w:rsidR="00303B46" w:rsidRDefault="0087556B" w:rsidP="0087556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dentification temporelles et fréquentielle</w:t>
                      </w:r>
                    </w:p>
                    <w:p w14:paraId="547A9B70" w14:textId="77777777"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1032845F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5A1FD802" w:rsidR="00303B46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16710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6</w:t>
                            </w:r>
                          </w:p>
                          <w:p w14:paraId="4C725B27" w14:textId="77777777" w:rsidR="0016710E" w:rsidRPr="00767744" w:rsidRDefault="0016710E" w:rsidP="0016710E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9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DBCaWe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5A1FD802" w:rsidR="00303B46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16710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6</w:t>
                      </w:r>
                    </w:p>
                    <w:p w14:paraId="4C725B27" w14:textId="77777777" w:rsidR="0016710E" w:rsidRPr="00767744" w:rsidRDefault="0016710E" w:rsidP="0016710E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74A13AEA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30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A9kFed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4270E2E9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33F6D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65E3DC95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843" y="483505"/>
                            <a:ext cx="2032000" cy="238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4A7AFB" id="Zone de dessin 13" o:spid="_x0000_s1026" style="width:648.75pt;height:229.5pt;mso-position-horizontal-relative:char;mso-position-vertical-relative:line" coordsize="8239125,2914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91465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1" o:spid="_x0000_s1029" type="#_x0000_t75" style="position:absolute;left:543843;top:483505;width:2032000;height:23818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V&#10;wJvBAAAA2wAAAA8AAABkcnMvZG93bnJldi54bWxEj81qAjEUhfcF3yFcwV3NKCgyNUqxFbtVC91e&#10;JtfJtJObmMSZ8e2bQsHl4fx8nPV2sK3oKMTGsYLZtABBXDndcK3g87x/XoGICVlj65gU3CnCdjN6&#10;WmOpXc9H6k6pFnmEY4kKTEq+lDJWhizGqfPE2bu4YDFlGWqpA/Z53LZyXhRLabHhTDDoaWeo+jnd&#10;bOZeut4f3sLNvi/O3+76tUjWeKUm4+H1BUSiIT3C/+0PrWA+g78v+QfIzS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gVwJvBAAAA2wAAAA8AAAAAAAAAAAAAAAAAnAIAAGRy&#10;cy9kb3ducmV2LnhtbFBLBQYAAAAABAAEAPcAAACKAwAAAAA=&#10;">
                  <v:imagedata r:id="rId9" o:title=""/>
                </v:shape>
                <w10:anchorlock/>
              </v:group>
            </w:pict>
          </mc:Fallback>
        </mc:AlternateContent>
      </w:r>
    </w:p>
    <w:p w14:paraId="642F3800" w14:textId="77777777" w:rsidR="00E4043B" w:rsidRDefault="00E4043B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 :</w:t>
            </w:r>
          </w:p>
          <w:p w14:paraId="6C4194BB" w14:textId="77777777" w:rsidR="00935E16" w:rsidRDefault="00935E16" w:rsidP="00865E55">
            <w:pPr>
              <w:pStyle w:val="Pardeliste"/>
              <w:numPr>
                <w:ilvl w:val="0"/>
                <w:numId w:val="3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</w:t>
            </w:r>
            <w:r w:rsidR="0087556B">
              <w:t xml:space="preserve"> et temporelle</w:t>
            </w:r>
            <w:r>
              <w:t>.</w:t>
            </w:r>
          </w:p>
          <w:p w14:paraId="2AF3B947" w14:textId="77777777" w:rsidR="00935E16" w:rsidRDefault="00935E16" w:rsidP="00865E55">
            <w:pPr>
              <w:pStyle w:val="Pardeliste"/>
              <w:numPr>
                <w:ilvl w:val="0"/>
                <w:numId w:val="3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</w:t>
            </w:r>
            <w:r w:rsidR="0087556B">
              <w:t xml:space="preserve"> et temporelle</w:t>
            </w:r>
            <w:r>
              <w:t>.</w:t>
            </w:r>
          </w:p>
        </w:tc>
      </w:tr>
    </w:tbl>
    <w:p w14:paraId="38CE0D9D" w14:textId="062C136E" w:rsidR="004355C7" w:rsidRDefault="00865E55" w:rsidP="002E6328">
      <w:pPr>
        <w:pStyle w:val="Titre1"/>
      </w:pPr>
      <w:r>
        <w:t>P</w:t>
      </w:r>
      <w:r w:rsidR="00EA34CD">
        <w:t xml:space="preserve">résentation du TP et </w:t>
      </w:r>
      <w:r>
        <w:t>organisation</w:t>
      </w:r>
    </w:p>
    <w:p w14:paraId="02A0689A" w14:textId="49CC3252" w:rsidR="00865E55" w:rsidRDefault="00865E55" w:rsidP="00865E55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Présentation de la nacelle</w:t>
      </w:r>
    </w:p>
    <w:p w14:paraId="402FC639" w14:textId="0790AB3E" w:rsidR="00865E55" w:rsidRDefault="00865E55" w:rsidP="00865E55">
      <w:pPr>
        <w:rPr>
          <w:szCs w:val="20"/>
        </w:rPr>
      </w:pPr>
      <w:r w:rsidRPr="004A7E1F">
        <w:rPr>
          <w:szCs w:val="20"/>
        </w:rPr>
        <w:t xml:space="preserve">La prise de vue aérienne par drone est un secteur en plein essor. </w:t>
      </w:r>
      <w:r>
        <w:rPr>
          <w:szCs w:val="20"/>
        </w:rPr>
        <w:t xml:space="preserve"> </w:t>
      </w:r>
      <w:r w:rsidRPr="004A7E1F">
        <w:rPr>
          <w:szCs w:val="20"/>
        </w:rPr>
        <w:t>Beaucoup de télé-pilotes se lancent sur ce segment avec un cadrage basé sur nacelle 2 ou 3 axes. Cette technique permet de réaliser des images intéressantes, avec des manœuvres sur des vues en oblique ou en courbe, très recherchées, car le rendu est excellent.</w:t>
      </w:r>
      <w:r>
        <w:rPr>
          <w:szCs w:val="20"/>
        </w:rPr>
        <w:t xml:space="preserve"> </w:t>
      </w:r>
      <w:r w:rsidRPr="004A7E1F">
        <w:rPr>
          <w:szCs w:val="20"/>
        </w:rPr>
        <w:t>De façon à obtenir des images de qualité, la nacelle doit permettre à l’appareil de prise de vue de rester dans la direction prévue par l’utilisateur, quel que soit le mouvement du drone qui le porte. Pour cela le concepteur a prévu d’asservir les deux axes de tangage et de roulis de la nacelle.</w:t>
      </w:r>
      <w:r>
        <w:rPr>
          <w:szCs w:val="20"/>
        </w:rPr>
        <w:t xml:space="preserve"> </w:t>
      </w:r>
      <w:r w:rsidRPr="004A7E1F">
        <w:rPr>
          <w:szCs w:val="20"/>
        </w:rPr>
        <w:t>Le support d’étude dans cette activité est la nacelle de Drone asservie dans un environnement recréé.</w:t>
      </w:r>
    </w:p>
    <w:p w14:paraId="42763ECD" w14:textId="77777777" w:rsidR="00865E55" w:rsidRPr="00865E55" w:rsidRDefault="00865E55" w:rsidP="00865E55">
      <w:pPr>
        <w:rPr>
          <w:szCs w:val="20"/>
        </w:rPr>
      </w:pPr>
    </w:p>
    <w:p w14:paraId="0A2BCAD1" w14:textId="6B60C895" w:rsidR="00865E55" w:rsidRDefault="00865E55" w:rsidP="00865E55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bjectif</w:t>
      </w:r>
    </w:p>
    <w:p w14:paraId="291F9376" w14:textId="77777777" w:rsidR="00865E55" w:rsidRDefault="00865E55" w:rsidP="00865E55">
      <w:pPr>
        <w:pStyle w:val="cms10n"/>
        <w:rPr>
          <w:rFonts w:asciiTheme="minorHAnsi" w:hAnsiTheme="minorHAnsi" w:cs="Arial"/>
          <w:sz w:val="20"/>
          <w:szCs w:val="20"/>
        </w:rPr>
      </w:pPr>
      <w:r w:rsidRPr="004A7E1F">
        <w:rPr>
          <w:rFonts w:asciiTheme="minorHAnsi" w:hAnsiTheme="minorHAnsi" w:cs="Arial"/>
          <w:sz w:val="20"/>
          <w:szCs w:val="20"/>
        </w:rPr>
        <w:t>On se propose, par des mesures sur la nacelle de drone, de caractériser ses performances</w:t>
      </w:r>
      <w:r>
        <w:rPr>
          <w:rFonts w:asciiTheme="minorHAnsi" w:hAnsiTheme="minorHAnsi" w:cs="Arial"/>
          <w:sz w:val="20"/>
          <w:szCs w:val="20"/>
        </w:rPr>
        <w:t>.</w:t>
      </w:r>
    </w:p>
    <w:p w14:paraId="3676E45D" w14:textId="3B68E717" w:rsidR="00865E55" w:rsidRPr="004A7E1F" w:rsidRDefault="00865E55" w:rsidP="00865E55">
      <w:pPr>
        <w:pStyle w:val="cms10n"/>
        <w:rPr>
          <w:rFonts w:asciiTheme="minorHAnsi" w:hAnsiTheme="minorHAnsi" w:cs="Arial"/>
          <w:sz w:val="20"/>
          <w:szCs w:val="20"/>
        </w:rPr>
      </w:pPr>
      <w:r w:rsidRPr="004A7E1F">
        <w:rPr>
          <w:rFonts w:asciiTheme="minorHAnsi" w:hAnsiTheme="minorHAnsi" w:cs="Arial"/>
          <w:sz w:val="20"/>
          <w:szCs w:val="20"/>
        </w:rPr>
        <w:t xml:space="preserve">Ce document s’inscrit dans un cycle de 3 études, concernant l’axe de tangage : </w:t>
      </w:r>
    </w:p>
    <w:p w14:paraId="0A239144" w14:textId="77777777" w:rsidR="00865E55" w:rsidRPr="004A7E1F" w:rsidRDefault="00865E55" w:rsidP="00865E55">
      <w:pPr>
        <w:pStyle w:val="cms10n"/>
        <w:numPr>
          <w:ilvl w:val="0"/>
          <w:numId w:val="9"/>
        </w:numPr>
        <w:rPr>
          <w:rFonts w:asciiTheme="minorHAnsi" w:hAnsiTheme="minorHAnsi" w:cs="Arial"/>
          <w:bCs/>
          <w:sz w:val="20"/>
          <w:szCs w:val="20"/>
        </w:rPr>
      </w:pPr>
      <w:proofErr w:type="gramStart"/>
      <w:r w:rsidRPr="004A7E1F">
        <w:rPr>
          <w:rFonts w:asciiTheme="minorHAnsi" w:hAnsiTheme="minorHAnsi" w:cs="Arial"/>
          <w:bCs/>
          <w:sz w:val="20"/>
          <w:szCs w:val="20"/>
        </w:rPr>
        <w:t>identification</w:t>
      </w:r>
      <w:proofErr w:type="gramEnd"/>
      <w:r w:rsidRPr="004A7E1F">
        <w:rPr>
          <w:rFonts w:asciiTheme="minorHAnsi" w:hAnsiTheme="minorHAnsi" w:cs="Arial"/>
          <w:bCs/>
          <w:sz w:val="20"/>
          <w:szCs w:val="20"/>
        </w:rPr>
        <w:t xml:space="preserve"> temporelle de la boucle ouverte</w:t>
      </w:r>
    </w:p>
    <w:p w14:paraId="11888A24" w14:textId="77777777" w:rsidR="00865E55" w:rsidRPr="004A7E1F" w:rsidRDefault="00865E55" w:rsidP="00865E55">
      <w:pPr>
        <w:pStyle w:val="cms10n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proofErr w:type="gramStart"/>
      <w:r w:rsidRPr="004A7E1F">
        <w:rPr>
          <w:rFonts w:asciiTheme="minorHAnsi" w:hAnsiTheme="minorHAnsi" w:cs="Arial"/>
          <w:sz w:val="20"/>
          <w:szCs w:val="20"/>
        </w:rPr>
        <w:t>identification</w:t>
      </w:r>
      <w:proofErr w:type="gramEnd"/>
      <w:r w:rsidRPr="004A7E1F">
        <w:rPr>
          <w:rFonts w:asciiTheme="minorHAnsi" w:hAnsiTheme="minorHAnsi" w:cs="Arial"/>
          <w:sz w:val="20"/>
          <w:szCs w:val="20"/>
        </w:rPr>
        <w:t xml:space="preserve"> fréquentielle de la boucle ouverte</w:t>
      </w:r>
    </w:p>
    <w:p w14:paraId="3E282F8A" w14:textId="77777777" w:rsidR="00865E55" w:rsidRPr="004A7E1F" w:rsidRDefault="00865E55" w:rsidP="00865E55">
      <w:pPr>
        <w:pStyle w:val="cms10n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proofErr w:type="gramStart"/>
      <w:r w:rsidRPr="004A7E1F">
        <w:rPr>
          <w:rFonts w:asciiTheme="minorHAnsi" w:hAnsiTheme="minorHAnsi" w:cs="Arial"/>
          <w:sz w:val="20"/>
          <w:szCs w:val="20"/>
        </w:rPr>
        <w:t>étude</w:t>
      </w:r>
      <w:proofErr w:type="gramEnd"/>
      <w:r w:rsidRPr="004A7E1F">
        <w:rPr>
          <w:rFonts w:asciiTheme="minorHAnsi" w:hAnsiTheme="minorHAnsi" w:cs="Arial"/>
          <w:sz w:val="20"/>
          <w:szCs w:val="20"/>
        </w:rPr>
        <w:t xml:space="preserve"> temporelle en boucle fermée et performances</w:t>
      </w:r>
    </w:p>
    <w:p w14:paraId="26B49E45" w14:textId="77777777" w:rsidR="00865E55" w:rsidRPr="004A7E1F" w:rsidRDefault="00865E55" w:rsidP="00865E55">
      <w:pPr>
        <w:pStyle w:val="cms10n"/>
        <w:rPr>
          <w:rFonts w:asciiTheme="minorHAnsi" w:hAnsiTheme="minorHAnsi" w:cs="Arial"/>
          <w:sz w:val="20"/>
          <w:szCs w:val="20"/>
        </w:rPr>
      </w:pPr>
      <w:r w:rsidRPr="004A7E1F">
        <w:rPr>
          <w:rFonts w:asciiTheme="minorHAnsi" w:hAnsiTheme="minorHAnsi" w:cs="Arial"/>
          <w:sz w:val="20"/>
          <w:szCs w:val="20"/>
        </w:rPr>
        <w:t>Il s’agira alors de mettre en place un modèle de comportement de la nacelle, de conclure sur sa validité, prédire les performances du système et les vérifier expérimentalement.</w:t>
      </w:r>
    </w:p>
    <w:p w14:paraId="7A288E6F" w14:textId="77777777" w:rsidR="00865E55" w:rsidRPr="004A7E1F" w:rsidRDefault="00865E55" w:rsidP="00865E55">
      <w:pPr>
        <w:pStyle w:val="cms10n"/>
        <w:rPr>
          <w:rFonts w:asciiTheme="minorHAnsi" w:hAnsiTheme="minorHAnsi" w:cs="Arial"/>
          <w:sz w:val="20"/>
          <w:szCs w:val="20"/>
        </w:rPr>
      </w:pPr>
      <w:r w:rsidRPr="004A7E1F">
        <w:rPr>
          <w:rFonts w:asciiTheme="minorHAnsi" w:hAnsiTheme="minorHAnsi" w:cs="Arial"/>
          <w:sz w:val="20"/>
          <w:szCs w:val="20"/>
        </w:rPr>
        <w:t xml:space="preserve">Pour effectuer ces mesures, on dispose : de la nacelle équipée d'une caméra, d’un logiciel de commande et de visualisation des grandeurs physiques mesurées, et des commandes envoyées au calculateur. </w:t>
      </w:r>
    </w:p>
    <w:p w14:paraId="2CA038F9" w14:textId="04B80894" w:rsidR="00865E55" w:rsidRDefault="00865E55" w:rsidP="00865E55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rganisation du TP</w:t>
      </w:r>
    </w:p>
    <w:p w14:paraId="03D45CA1" w14:textId="7223BA81" w:rsidR="00865E55" w:rsidRPr="00A737C1" w:rsidRDefault="00A737C1" w:rsidP="00865E55">
      <w:pPr>
        <w:rPr>
          <w:rFonts w:cs="Arial"/>
          <w:color w:val="000000"/>
        </w:rPr>
      </w:pPr>
      <w:r w:rsidRPr="00A737C1">
        <w:rPr>
          <w:rFonts w:cs="Arial"/>
          <w:color w:val="000000"/>
        </w:rPr>
        <w:t xml:space="preserve">Il s’agira de se répartir les taches au sein du groupe : </w:t>
      </w:r>
    </w:p>
    <w:p w14:paraId="6F823B24" w14:textId="5165E7AF" w:rsidR="00A737C1" w:rsidRDefault="00A737C1" w:rsidP="00A737C1">
      <w:pPr>
        <w:pStyle w:val="Pardeliste"/>
        <w:numPr>
          <w:ilvl w:val="0"/>
          <w:numId w:val="10"/>
        </w:numPr>
        <w:rPr>
          <w:rFonts w:cs="Arial"/>
          <w:color w:val="000000"/>
        </w:rPr>
      </w:pPr>
      <w:r w:rsidRPr="00A737C1">
        <w:rPr>
          <w:rFonts w:cs="Arial"/>
          <w:b/>
          <w:bCs/>
          <w:color w:val="000000"/>
        </w:rPr>
        <w:t>Conducteur de projet :</w:t>
      </w:r>
      <w:r w:rsidRPr="00A737C1">
        <w:rPr>
          <w:rFonts w:cs="Arial"/>
          <w:color w:val="000000"/>
        </w:rPr>
        <w:t xml:space="preserve"> organisation de la synthèse et gérer la comparaison des résultats entre la partie expérimentale et les simulation</w:t>
      </w:r>
      <w:r>
        <w:rPr>
          <w:rFonts w:cs="Arial"/>
          <w:color w:val="000000"/>
        </w:rPr>
        <w:t>s</w:t>
      </w:r>
      <w:r w:rsidRPr="00A737C1">
        <w:rPr>
          <w:rFonts w:cs="Arial"/>
          <w:color w:val="000000"/>
        </w:rPr>
        <w:t xml:space="preserve"> pour caractériser les écarts.</w:t>
      </w:r>
    </w:p>
    <w:p w14:paraId="198D00D7" w14:textId="5138E2CF" w:rsidR="00A737C1" w:rsidRDefault="00A737C1" w:rsidP="00A737C1">
      <w:pPr>
        <w:pStyle w:val="Pardeliste"/>
        <w:numPr>
          <w:ilvl w:val="0"/>
          <w:numId w:val="10"/>
        </w:numPr>
        <w:rPr>
          <w:rFonts w:cs="Arial"/>
          <w:color w:val="000000"/>
        </w:rPr>
      </w:pPr>
      <w:r w:rsidRPr="00A737C1">
        <w:rPr>
          <w:rFonts w:cs="Arial"/>
          <w:b/>
          <w:bCs/>
          <w:color w:val="000000"/>
        </w:rPr>
        <w:t xml:space="preserve">Expérimentateur : </w:t>
      </w:r>
      <w:r>
        <w:rPr>
          <w:rFonts w:cs="Arial"/>
          <w:color w:val="000000"/>
        </w:rPr>
        <w:t>mettre en place des protocoles expérimentaux et les réaliser dans le but de quantifier les performances réelles du système.</w:t>
      </w:r>
    </w:p>
    <w:p w14:paraId="72C6D727" w14:textId="1C66ACCE" w:rsidR="00A737C1" w:rsidRPr="00A737C1" w:rsidRDefault="00A737C1" w:rsidP="00A737C1">
      <w:pPr>
        <w:pStyle w:val="Pardeliste"/>
        <w:numPr>
          <w:ilvl w:val="0"/>
          <w:numId w:val="10"/>
        </w:numPr>
        <w:rPr>
          <w:rFonts w:cs="Arial"/>
          <w:color w:val="000000"/>
        </w:rPr>
      </w:pPr>
      <w:r w:rsidRPr="00A737C1">
        <w:rPr>
          <w:rFonts w:cs="Arial"/>
          <w:b/>
          <w:bCs/>
          <w:color w:val="000000"/>
        </w:rPr>
        <w:t>Simulateur :</w:t>
      </w:r>
      <w:r>
        <w:rPr>
          <w:rFonts w:cs="Arial"/>
          <w:color w:val="000000"/>
        </w:rPr>
        <w:t xml:space="preserve"> Mettre en œuvre les simulations pour quantifier les performances simulées du système.</w:t>
      </w:r>
    </w:p>
    <w:p w14:paraId="088A68FC" w14:textId="77777777" w:rsidR="00865E55" w:rsidRPr="00865E55" w:rsidRDefault="00865E55" w:rsidP="00865E55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FB3FC0F" w14:textId="11D0A423" w:rsidR="00517301" w:rsidRDefault="002E6328" w:rsidP="002E6328">
      <w:pPr>
        <w:pStyle w:val="Titre1"/>
      </w:pPr>
      <w:r>
        <w:lastRenderedPageBreak/>
        <w:t>Prise en main de la problématique</w:t>
      </w:r>
    </w:p>
    <w:p w14:paraId="20BBD190" w14:textId="5EA7EAF1" w:rsidR="004355C7" w:rsidRDefault="00A737C1" w:rsidP="00865E55">
      <w:pPr>
        <w:pStyle w:val="Pardeliste"/>
        <w:numPr>
          <w:ilvl w:val="0"/>
          <w:numId w:val="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ise en évidence des fonctionnalités du système</w:t>
      </w:r>
    </w:p>
    <w:p w14:paraId="1B166FDA" w14:textId="77777777" w:rsidR="00A737C1" w:rsidRPr="004A7E1F" w:rsidRDefault="00A737C1" w:rsidP="00A737C1">
      <w:pPr>
        <w:rPr>
          <w:color w:val="000000"/>
          <w:kern w:val="1"/>
          <w:szCs w:val="20"/>
          <w:lang w:eastAsia="ar-SA"/>
        </w:rPr>
      </w:pPr>
      <w:r w:rsidRPr="004A7E1F">
        <w:rPr>
          <w:color w:val="000000"/>
          <w:kern w:val="1"/>
          <w:szCs w:val="20"/>
          <w:lang w:eastAsia="ar-SA"/>
        </w:rPr>
        <w:t>Vous pouvez vous aider ici de l’annexe « Prise en main du logiciel de mesure et de commande »</w:t>
      </w:r>
    </w:p>
    <w:p w14:paraId="46CDCDD8" w14:textId="1D8300AC" w:rsidR="00A737C1" w:rsidRPr="00A737C1" w:rsidRDefault="00A737C1" w:rsidP="00A737C1">
      <w:pPr>
        <w:pStyle w:val="Pardeliste"/>
        <w:numPr>
          <w:ilvl w:val="0"/>
          <w:numId w:val="11"/>
        </w:numPr>
        <w:rPr>
          <w:color w:val="000000"/>
          <w:kern w:val="1"/>
          <w:szCs w:val="20"/>
          <w:lang w:eastAsia="ar-SA"/>
        </w:rPr>
      </w:pPr>
      <w:r>
        <w:rPr>
          <w:color w:val="000000"/>
          <w:kern w:val="1"/>
          <w:szCs w:val="20"/>
          <w:lang w:eastAsia="ar-SA"/>
        </w:rPr>
        <w:t xml:space="preserve"> </w:t>
      </w:r>
      <w:r w:rsidRPr="00A737C1">
        <w:rPr>
          <w:color w:val="000000"/>
          <w:kern w:val="1"/>
          <w:szCs w:val="20"/>
          <w:lang w:eastAsia="ar-SA"/>
        </w:rPr>
        <w:t xml:space="preserve">Mettre sous tension le système </w:t>
      </w:r>
      <w:proofErr w:type="gramStart"/>
      <w:r w:rsidRPr="00A737C1">
        <w:rPr>
          <w:color w:val="000000"/>
          <w:kern w:val="1"/>
          <w:szCs w:val="20"/>
          <w:lang w:eastAsia="ar-SA"/>
        </w:rPr>
        <w:t>« Voir</w:t>
      </w:r>
      <w:proofErr w:type="gramEnd"/>
      <w:r w:rsidRPr="00A737C1">
        <w:rPr>
          <w:color w:val="000000"/>
          <w:kern w:val="1"/>
          <w:szCs w:val="20"/>
          <w:lang w:eastAsia="ar-SA"/>
        </w:rPr>
        <w:t xml:space="preserve"> annexe » </w:t>
      </w:r>
    </w:p>
    <w:p w14:paraId="605EB487" w14:textId="77777777" w:rsidR="00A737C1" w:rsidRPr="004A7E1F" w:rsidRDefault="00A737C1" w:rsidP="00A737C1">
      <w:pPr>
        <w:rPr>
          <w:color w:val="000000"/>
          <w:kern w:val="1"/>
          <w:szCs w:val="20"/>
          <w:lang w:eastAsia="ar-SA"/>
        </w:rPr>
      </w:pPr>
    </w:p>
    <w:p w14:paraId="2C408FD0" w14:textId="77777777" w:rsidR="00A737C1" w:rsidRPr="004A7E1F" w:rsidRDefault="00A737C1" w:rsidP="00A737C1">
      <w:pPr>
        <w:ind w:left="708" w:firstLine="708"/>
        <w:rPr>
          <w:color w:val="000000"/>
          <w:kern w:val="1"/>
          <w:szCs w:val="20"/>
          <w:lang w:eastAsia="ar-SA"/>
        </w:rPr>
      </w:pPr>
      <w:r w:rsidRPr="004A7E1F">
        <w:rPr>
          <w:color w:val="000000"/>
          <w:kern w:val="1"/>
          <w:szCs w:val="20"/>
          <w:lang w:eastAsia="ar-SA"/>
        </w:rPr>
        <w:t xml:space="preserve">Ouvrir le logiciel Nacelle_NC10 </w:t>
      </w:r>
      <w:r w:rsidRPr="004A7E1F">
        <w:rPr>
          <w:noProof/>
          <w:color w:val="000000"/>
          <w:kern w:val="1"/>
          <w:szCs w:val="20"/>
          <w:lang w:eastAsia="zh-CN"/>
        </w:rPr>
        <w:drawing>
          <wp:inline distT="0" distB="0" distL="0" distR="0" wp14:anchorId="6563C969" wp14:editId="4032A519">
            <wp:extent cx="445135" cy="415459"/>
            <wp:effectExtent l="0" t="0" r="12065" b="0"/>
            <wp:docPr id="201" name="Image 201" descr="../../../../../TPs/nacelle/imprime_ecran_nacelle/i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../../../../../TPs/nacelle/imprime_ecran_nacelle/ic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8" cy="42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E033" w14:textId="77777777" w:rsidR="00A737C1" w:rsidRPr="004A7E1F" w:rsidRDefault="00A737C1" w:rsidP="00A737C1">
      <w:pPr>
        <w:rPr>
          <w:color w:val="000000"/>
          <w:kern w:val="1"/>
          <w:szCs w:val="20"/>
          <w:lang w:eastAsia="ar-SA"/>
        </w:rPr>
      </w:pPr>
    </w:p>
    <w:p w14:paraId="187AE2DD" w14:textId="77777777" w:rsidR="00A737C1" w:rsidRPr="004A7E1F" w:rsidRDefault="00A737C1" w:rsidP="00A737C1">
      <w:pPr>
        <w:ind w:left="708" w:firstLine="708"/>
        <w:rPr>
          <w:color w:val="000000"/>
          <w:kern w:val="1"/>
          <w:szCs w:val="20"/>
          <w:lang w:eastAsia="ar-SA"/>
        </w:rPr>
      </w:pPr>
      <w:r w:rsidRPr="004A7E1F">
        <w:rPr>
          <w:color w:val="000000"/>
          <w:kern w:val="1"/>
          <w:szCs w:val="20"/>
          <w:lang w:eastAsia="ar-SA"/>
        </w:rPr>
        <w:t>Aller dans Mesure et résultats</w:t>
      </w:r>
    </w:p>
    <w:p w14:paraId="3D5E0610" w14:textId="77777777" w:rsidR="00A737C1" w:rsidRPr="004A7E1F" w:rsidRDefault="00A737C1" w:rsidP="00A737C1">
      <w:pPr>
        <w:ind w:left="708" w:firstLine="708"/>
        <w:rPr>
          <w:color w:val="000000"/>
          <w:kern w:val="1"/>
          <w:szCs w:val="20"/>
          <w:lang w:eastAsia="ar-SA"/>
        </w:rPr>
      </w:pPr>
      <w:r w:rsidRPr="004A7E1F">
        <w:rPr>
          <w:color w:val="000000"/>
          <w:kern w:val="1"/>
          <w:szCs w:val="20"/>
          <w:lang w:eastAsia="ar-SA"/>
        </w:rPr>
        <w:t xml:space="preserve">Régler le système en boucle fermée, les coefficients du correcteur des deux axes (tangage et roulis) à </w:t>
      </w:r>
    </w:p>
    <w:p w14:paraId="5B1B5C1E" w14:textId="77777777" w:rsidR="00A737C1" w:rsidRPr="004A7E1F" w:rsidRDefault="00A737C1" w:rsidP="00A737C1">
      <w:pPr>
        <w:ind w:left="708" w:firstLine="708"/>
        <w:rPr>
          <w:color w:val="000000"/>
          <w:kern w:val="1"/>
          <w:szCs w:val="20"/>
          <w:lang w:eastAsia="ar-SA"/>
        </w:rPr>
      </w:pPr>
      <w:proofErr w:type="spellStart"/>
      <w:r w:rsidRPr="004A7E1F">
        <w:rPr>
          <w:color w:val="000000"/>
          <w:kern w:val="1"/>
          <w:szCs w:val="20"/>
          <w:lang w:eastAsia="ar-SA"/>
        </w:rPr>
        <w:t>Kp</w:t>
      </w:r>
      <w:proofErr w:type="spellEnd"/>
      <w:r w:rsidRPr="004A7E1F">
        <w:rPr>
          <w:color w:val="000000"/>
          <w:kern w:val="1"/>
          <w:szCs w:val="20"/>
          <w:lang w:eastAsia="ar-SA"/>
        </w:rPr>
        <w:t xml:space="preserve"> = 800 ; Ki = 800, </w:t>
      </w:r>
      <w:proofErr w:type="spellStart"/>
      <w:r w:rsidRPr="004A7E1F">
        <w:rPr>
          <w:color w:val="000000"/>
          <w:kern w:val="1"/>
          <w:szCs w:val="20"/>
          <w:lang w:eastAsia="ar-SA"/>
        </w:rPr>
        <w:t>Kd</w:t>
      </w:r>
      <w:proofErr w:type="spellEnd"/>
      <w:r w:rsidRPr="004A7E1F">
        <w:rPr>
          <w:color w:val="000000"/>
          <w:kern w:val="1"/>
          <w:szCs w:val="20"/>
          <w:lang w:eastAsia="ar-SA"/>
        </w:rPr>
        <w:t xml:space="preserve"> = 1500 (la durée de mouvement à 10 s).</w:t>
      </w:r>
    </w:p>
    <w:p w14:paraId="43A9CF9A" w14:textId="77777777" w:rsidR="00A737C1" w:rsidRPr="004A7E1F" w:rsidRDefault="00A737C1" w:rsidP="00A737C1">
      <w:pPr>
        <w:rPr>
          <w:color w:val="000000"/>
          <w:kern w:val="1"/>
          <w:szCs w:val="20"/>
          <w:lang w:eastAsia="ar-SA"/>
        </w:rPr>
      </w:pPr>
      <w:r w:rsidRPr="004A7E1F">
        <w:rPr>
          <w:noProof/>
          <w:color w:val="000000"/>
          <w:kern w:val="1"/>
          <w:szCs w:val="20"/>
          <w:lang w:eastAsia="zh-CN"/>
        </w:rPr>
        <w:drawing>
          <wp:inline distT="0" distB="0" distL="0" distR="0" wp14:anchorId="71F495C2" wp14:editId="4F221FF9">
            <wp:extent cx="4842736" cy="2563707"/>
            <wp:effectExtent l="0" t="0" r="8890" b="1905"/>
            <wp:docPr id="202" name="Image 202" descr="../../../../../TPs/nacelle/imprime_ecran_nacelle/logici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../../../../../TPs/nacelle/imprime_ecran_nacelle/logiciel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64" cy="258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737C1" w:rsidRPr="004A7E1F" w14:paraId="1B4FF481" w14:textId="77777777" w:rsidTr="00B320F4">
        <w:tc>
          <w:tcPr>
            <w:tcW w:w="4606" w:type="dxa"/>
          </w:tcPr>
          <w:p w14:paraId="45BD9024" w14:textId="77777777" w:rsidR="00A737C1" w:rsidRDefault="00A737C1" w:rsidP="00B320F4">
            <w:pPr>
              <w:rPr>
                <w:color w:val="000000"/>
                <w:kern w:val="1"/>
                <w:szCs w:val="20"/>
                <w:lang w:eastAsia="ar-SA"/>
              </w:rPr>
            </w:pPr>
          </w:p>
          <w:p w14:paraId="648E2594" w14:textId="09925B63" w:rsidR="00A737C1" w:rsidRPr="00A737C1" w:rsidRDefault="00A737C1" w:rsidP="00A737C1">
            <w:pPr>
              <w:pStyle w:val="Pardeliste"/>
              <w:numPr>
                <w:ilvl w:val="0"/>
                <w:numId w:val="11"/>
              </w:numPr>
              <w:rPr>
                <w:color w:val="000000"/>
                <w:kern w:val="1"/>
                <w:szCs w:val="20"/>
                <w:lang w:eastAsia="ar-SA"/>
              </w:rPr>
            </w:pPr>
            <w:r w:rsidRPr="00A737C1">
              <w:rPr>
                <w:color w:val="000000"/>
                <w:kern w:val="1"/>
                <w:szCs w:val="20"/>
                <w:lang w:eastAsia="ar-SA"/>
              </w:rPr>
              <w:t>Démonter les plaques en dévissant les écrous papillons et laisser uniquement la plaque avec un trou rond, perm</w:t>
            </w:r>
            <w:r>
              <w:rPr>
                <w:color w:val="000000"/>
                <w:kern w:val="1"/>
                <w:szCs w:val="20"/>
                <w:lang w:eastAsia="ar-SA"/>
              </w:rPr>
              <w:t xml:space="preserve">ettant une mobilité sur 3 axes. </w:t>
            </w:r>
            <w:r w:rsidRPr="00A737C1">
              <w:rPr>
                <w:color w:val="000000"/>
                <w:kern w:val="1"/>
                <w:szCs w:val="20"/>
                <w:lang w:eastAsia="ar-SA"/>
              </w:rPr>
              <w:t xml:space="preserve">Lancer un échelon de 0° en roulis et en tangage. Déplacer la tige de la structure pendant la mesure. </w:t>
            </w:r>
            <w:r w:rsidRPr="00A737C1">
              <w:rPr>
                <w:color w:val="000000"/>
                <w:kern w:val="1"/>
                <w:szCs w:val="20"/>
                <w:lang w:eastAsia="ar-SA"/>
              </w:rPr>
              <w:t>Observer le comportement et conclure sur le rôle du pilotage après avoir importé les mesures et les observer dans l’onglet « Courbes et résultats ».</w:t>
            </w:r>
          </w:p>
          <w:p w14:paraId="3C44886A" w14:textId="77777777" w:rsidR="00A737C1" w:rsidRPr="004A7E1F" w:rsidRDefault="00A737C1" w:rsidP="00B320F4">
            <w:pPr>
              <w:rPr>
                <w:color w:val="000000"/>
                <w:kern w:val="1"/>
                <w:szCs w:val="20"/>
                <w:lang w:eastAsia="ar-SA"/>
              </w:rPr>
            </w:pPr>
          </w:p>
        </w:tc>
        <w:tc>
          <w:tcPr>
            <w:tcW w:w="4606" w:type="dxa"/>
          </w:tcPr>
          <w:p w14:paraId="2C3228B2" w14:textId="77777777" w:rsidR="00A737C1" w:rsidRPr="004A7E1F" w:rsidRDefault="00A737C1" w:rsidP="00B320F4">
            <w:pPr>
              <w:rPr>
                <w:color w:val="000000"/>
                <w:kern w:val="1"/>
                <w:szCs w:val="20"/>
                <w:lang w:eastAsia="ar-SA"/>
              </w:rPr>
            </w:pPr>
            <w:r w:rsidRPr="004A7E1F">
              <w:rPr>
                <w:noProof/>
                <w:color w:val="000000"/>
                <w:kern w:val="1"/>
                <w:szCs w:val="20"/>
                <w:lang w:eastAsia="zh-CN"/>
              </w:rPr>
              <w:drawing>
                <wp:inline distT="0" distB="0" distL="0" distR="0" wp14:anchorId="6B316DE5" wp14:editId="6251CD3F">
                  <wp:extent cx="2032000" cy="2540000"/>
                  <wp:effectExtent l="25400" t="25400" r="25400" b="25400"/>
                  <wp:docPr id="189" name="Image 189" descr="DSC09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SC09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" b="22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254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7591D" w14:textId="77777777" w:rsidR="00A34A1F" w:rsidRPr="00A34A1F" w:rsidRDefault="00A34A1F" w:rsidP="00A34A1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D0DD79C" w14:textId="771557D5" w:rsidR="00662A1A" w:rsidRPr="00CE541A" w:rsidRDefault="00662A1A" w:rsidP="00865E55">
      <w:pPr>
        <w:pStyle w:val="Pardeliste"/>
        <w:numPr>
          <w:ilvl w:val="0"/>
          <w:numId w:val="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structurelle du système</w:t>
      </w:r>
    </w:p>
    <w:p w14:paraId="0FF18A16" w14:textId="77777777" w:rsidR="00A3753A" w:rsidRDefault="00A3753A" w:rsidP="00A3753A">
      <w:pPr>
        <w:pStyle w:val="Pardeliste"/>
        <w:numPr>
          <w:ilvl w:val="0"/>
          <w:numId w:val="11"/>
        </w:numPr>
        <w:spacing w:line="240" w:lineRule="auto"/>
        <w:jc w:val="left"/>
        <w:rPr>
          <w:iCs/>
          <w:color w:val="000000"/>
          <w:kern w:val="1"/>
          <w:szCs w:val="20"/>
          <w:lang w:eastAsia="ar-SA"/>
        </w:rPr>
      </w:pPr>
      <w:r w:rsidRPr="00A3753A">
        <w:rPr>
          <w:iCs/>
          <w:color w:val="000000"/>
          <w:kern w:val="1"/>
          <w:szCs w:val="20"/>
          <w:lang w:eastAsia="ar-SA"/>
        </w:rPr>
        <w:t>Proposer un schéma bloc représentant la structure d’un des axes de la nacelle (tangage par exemple) en indiquant de façon qualitative les contenus de chacun des blocs : paramètres d’entrée et de sortie avec leurs unités, correcteur, ensemble axe de tangage : support de caméra et moteur, capteur.</w:t>
      </w:r>
    </w:p>
    <w:p w14:paraId="36C4FE03" w14:textId="77777777" w:rsidR="00A3753A" w:rsidRPr="00A3753A" w:rsidRDefault="00A3753A" w:rsidP="00A3753A">
      <w:pPr>
        <w:pStyle w:val="Pardeliste"/>
        <w:numPr>
          <w:ilvl w:val="0"/>
          <w:numId w:val="11"/>
        </w:numPr>
        <w:spacing w:line="240" w:lineRule="auto"/>
        <w:jc w:val="left"/>
        <w:rPr>
          <w:iCs/>
          <w:color w:val="000000"/>
          <w:kern w:val="1"/>
          <w:szCs w:val="20"/>
          <w:lang w:eastAsia="ar-SA"/>
        </w:rPr>
      </w:pPr>
      <w:r w:rsidRPr="00A3753A">
        <w:rPr>
          <w:iCs/>
          <w:color w:val="000000"/>
          <w:kern w:val="1"/>
          <w:szCs w:val="20"/>
          <w:lang w:eastAsia="ar-SA"/>
        </w:rPr>
        <w:t>Quel est le type de capteur utilisé, sur quel ensemble est-il fixé, quelles grandeurs mesure-t-il pour en déduire la mesure de l’angle de tangage ?</w:t>
      </w:r>
    </w:p>
    <w:p w14:paraId="3E5184C5" w14:textId="77777777" w:rsidR="00A3753A" w:rsidRPr="004A7E1F" w:rsidRDefault="00A3753A" w:rsidP="00A3753A">
      <w:pPr>
        <w:rPr>
          <w:color w:val="000000"/>
          <w:kern w:val="1"/>
          <w:szCs w:val="20"/>
          <w:lang w:eastAsia="ar-SA"/>
        </w:rPr>
      </w:pPr>
    </w:p>
    <w:p w14:paraId="585F3E93" w14:textId="77777777" w:rsidR="00A3753A" w:rsidRPr="00A3753A" w:rsidRDefault="00A3753A" w:rsidP="00A3753A">
      <w:pPr>
        <w:pStyle w:val="Pardeliste"/>
        <w:numPr>
          <w:ilvl w:val="0"/>
          <w:numId w:val="11"/>
        </w:numPr>
        <w:spacing w:line="240" w:lineRule="auto"/>
        <w:jc w:val="left"/>
        <w:rPr>
          <w:iCs/>
          <w:color w:val="000000"/>
          <w:kern w:val="1"/>
          <w:szCs w:val="20"/>
          <w:lang w:eastAsia="ar-SA"/>
        </w:rPr>
      </w:pPr>
      <w:r w:rsidRPr="00A3753A">
        <w:rPr>
          <w:iCs/>
          <w:color w:val="000000"/>
          <w:kern w:val="1"/>
          <w:szCs w:val="20"/>
          <w:lang w:eastAsia="ar-SA"/>
        </w:rPr>
        <w:t>Quel est le gain supposé du capteur sur ce modèle ? Justifier.</w:t>
      </w:r>
    </w:p>
    <w:p w14:paraId="58F07268" w14:textId="77777777" w:rsidR="00A3753A" w:rsidRPr="004A7E1F" w:rsidRDefault="00A3753A" w:rsidP="00A3753A">
      <w:pPr>
        <w:rPr>
          <w:color w:val="000000"/>
          <w:kern w:val="1"/>
          <w:szCs w:val="20"/>
          <w:lang w:eastAsia="ar-SA"/>
        </w:rPr>
      </w:pPr>
      <w:r w:rsidRPr="004A7E1F">
        <w:rPr>
          <w:color w:val="000000"/>
          <w:kern w:val="1"/>
          <w:szCs w:val="20"/>
          <w:lang w:val="x-none" w:eastAsia="ar-SA"/>
        </w:rPr>
        <w:lastRenderedPageBreak/>
        <w:br/>
      </w:r>
    </w:p>
    <w:p w14:paraId="1B61D3EE" w14:textId="77777777" w:rsidR="00A3753A" w:rsidRPr="00A3753A" w:rsidRDefault="00A3753A" w:rsidP="00A3753A">
      <w:pPr>
        <w:pStyle w:val="Pardeliste"/>
        <w:numPr>
          <w:ilvl w:val="0"/>
          <w:numId w:val="11"/>
        </w:numPr>
        <w:spacing w:line="240" w:lineRule="auto"/>
        <w:jc w:val="left"/>
        <w:rPr>
          <w:iCs/>
          <w:color w:val="000000"/>
          <w:kern w:val="1"/>
          <w:szCs w:val="20"/>
          <w:lang w:eastAsia="ar-SA"/>
        </w:rPr>
      </w:pPr>
      <w:r w:rsidRPr="00A3753A">
        <w:rPr>
          <w:iCs/>
          <w:color w:val="000000"/>
          <w:kern w:val="1"/>
          <w:szCs w:val="20"/>
          <w:lang w:eastAsia="ar-SA"/>
        </w:rPr>
        <w:t>Quel est le type de moteur utilisé</w:t>
      </w:r>
      <w:proofErr w:type="gramStart"/>
      <w:r w:rsidRPr="00A3753A">
        <w:rPr>
          <w:iCs/>
          <w:color w:val="000000"/>
          <w:kern w:val="1"/>
          <w:szCs w:val="20"/>
          <w:lang w:eastAsia="ar-SA"/>
        </w:rPr>
        <w:t> ?Y</w:t>
      </w:r>
      <w:proofErr w:type="gramEnd"/>
      <w:r w:rsidRPr="00A3753A">
        <w:rPr>
          <w:iCs/>
          <w:color w:val="000000"/>
          <w:kern w:val="1"/>
          <w:szCs w:val="20"/>
          <w:lang w:eastAsia="ar-SA"/>
        </w:rPr>
        <w:t xml:space="preserve"> </w:t>
      </w:r>
      <w:proofErr w:type="spellStart"/>
      <w:r w:rsidRPr="00A3753A">
        <w:rPr>
          <w:iCs/>
          <w:color w:val="000000"/>
          <w:kern w:val="1"/>
          <w:szCs w:val="20"/>
          <w:lang w:eastAsia="ar-SA"/>
        </w:rPr>
        <w:t>a-t-il</w:t>
      </w:r>
      <w:proofErr w:type="spellEnd"/>
      <w:r w:rsidRPr="00A3753A">
        <w:rPr>
          <w:iCs/>
          <w:color w:val="000000"/>
          <w:kern w:val="1"/>
          <w:szCs w:val="20"/>
          <w:lang w:eastAsia="ar-SA"/>
        </w:rPr>
        <w:t xml:space="preserve"> présence d’un réducteur de vitesse ?</w:t>
      </w:r>
    </w:p>
    <w:p w14:paraId="130C0444" w14:textId="77777777" w:rsidR="00A3753A" w:rsidRPr="004A7E1F" w:rsidRDefault="00A3753A" w:rsidP="00A3753A">
      <w:pPr>
        <w:rPr>
          <w:i/>
          <w:color w:val="000000"/>
          <w:kern w:val="1"/>
          <w:szCs w:val="20"/>
          <w:lang w:eastAsia="ar-SA"/>
        </w:rPr>
      </w:pPr>
    </w:p>
    <w:p w14:paraId="4F0C5E06" w14:textId="77777777" w:rsidR="00A3753A" w:rsidRPr="00A3753A" w:rsidRDefault="00A3753A" w:rsidP="00A3753A">
      <w:pPr>
        <w:pStyle w:val="Pardeliste"/>
        <w:numPr>
          <w:ilvl w:val="0"/>
          <w:numId w:val="11"/>
        </w:numPr>
        <w:spacing w:line="240" w:lineRule="auto"/>
        <w:jc w:val="left"/>
        <w:rPr>
          <w:iCs/>
          <w:color w:val="000000"/>
          <w:kern w:val="1"/>
          <w:szCs w:val="20"/>
          <w:lang w:eastAsia="ar-SA"/>
        </w:rPr>
      </w:pPr>
      <w:r w:rsidRPr="00A3753A">
        <w:rPr>
          <w:iCs/>
          <w:color w:val="000000"/>
          <w:kern w:val="1"/>
          <w:szCs w:val="20"/>
          <w:lang w:eastAsia="ar-SA"/>
        </w:rPr>
        <w:t>Mettre en couleur les blocs qui figureront dans la boucle ouverte.</w:t>
      </w:r>
    </w:p>
    <w:p w14:paraId="10054F6F" w14:textId="77777777" w:rsidR="00A3753A" w:rsidRPr="00A3753A" w:rsidRDefault="00A3753A" w:rsidP="000140B4">
      <w:pPr>
        <w:pStyle w:val="Pardeliste"/>
        <w:spacing w:line="240" w:lineRule="auto"/>
        <w:jc w:val="left"/>
        <w:rPr>
          <w:iCs/>
          <w:color w:val="000000"/>
          <w:kern w:val="1"/>
          <w:szCs w:val="20"/>
          <w:lang w:eastAsia="ar-SA"/>
        </w:rPr>
      </w:pPr>
    </w:p>
    <w:p w14:paraId="0191F3CF" w14:textId="730EBF63" w:rsidR="000C3343" w:rsidRDefault="000140B4" w:rsidP="00317ED8">
      <w:pPr>
        <w:pStyle w:val="Titre1"/>
      </w:pPr>
      <w:r>
        <w:t>Identification de la boucle ouverte du système asservi</w:t>
      </w:r>
    </w:p>
    <w:p w14:paraId="03A80F22" w14:textId="77777777" w:rsidR="000140B4" w:rsidRDefault="000140B4" w:rsidP="000140B4"/>
    <w:p w14:paraId="6DC62EAD" w14:textId="77777777" w:rsidR="000140B4" w:rsidRPr="004A7E1F" w:rsidRDefault="000140B4" w:rsidP="000140B4">
      <w:pPr>
        <w:rPr>
          <w:szCs w:val="20"/>
        </w:rPr>
      </w:pPr>
      <w:r w:rsidRPr="004A7E1F">
        <w:rPr>
          <w:szCs w:val="20"/>
        </w:rPr>
        <w:t xml:space="preserve">L'objectif de cette partie est de déterminer </w:t>
      </w:r>
      <w:r w:rsidRPr="004A7E1F">
        <w:rPr>
          <w:color w:val="FF0000"/>
          <w:szCs w:val="20"/>
        </w:rPr>
        <w:t>expérimentalement,</w:t>
      </w:r>
      <w:r w:rsidRPr="004A7E1F">
        <w:rPr>
          <w:szCs w:val="20"/>
        </w:rPr>
        <w:t xml:space="preserve"> à l’aide d’une </w:t>
      </w:r>
      <w:r w:rsidRPr="004A7E1F">
        <w:rPr>
          <w:b/>
          <w:szCs w:val="20"/>
        </w:rPr>
        <w:t>étude temporelle</w:t>
      </w:r>
      <w:r w:rsidRPr="004A7E1F">
        <w:rPr>
          <w:szCs w:val="20"/>
        </w:rPr>
        <w:t xml:space="preserve">, la fonction de transfert en </w:t>
      </w:r>
      <w:r w:rsidRPr="004A7E1F">
        <w:rPr>
          <w:b/>
          <w:szCs w:val="20"/>
        </w:rPr>
        <w:t xml:space="preserve">boucle ouverte </w:t>
      </w:r>
      <w:r w:rsidRPr="004A7E1F">
        <w:rPr>
          <w:szCs w:val="20"/>
        </w:rPr>
        <w:t>relative à l’axe de tangage de la nacelle afin de construire un modèle de comportement.</w:t>
      </w:r>
    </w:p>
    <w:p w14:paraId="66F9A1D9" w14:textId="77777777" w:rsidR="000140B4" w:rsidRPr="004A7E1F" w:rsidRDefault="000140B4" w:rsidP="000140B4">
      <w:pPr>
        <w:rPr>
          <w:b/>
          <w:color w:val="FF0000"/>
          <w:szCs w:val="20"/>
        </w:rPr>
      </w:pPr>
      <w:r w:rsidRPr="004A7E1F">
        <w:rPr>
          <w:b/>
          <w:color w:val="FF0000"/>
          <w:szCs w:val="20"/>
        </w:rPr>
        <w:t xml:space="preserve">Pour la suite du TP il vous sera demandé d’agir uniquement sur l’axe de tangage, il est donc nécessaire de choisir « Aucun » comme type </w:t>
      </w:r>
      <w:proofErr w:type="gramStart"/>
      <w:r w:rsidRPr="004A7E1F">
        <w:rPr>
          <w:b/>
          <w:color w:val="FF0000"/>
          <w:szCs w:val="20"/>
        </w:rPr>
        <w:t>d’ «</w:t>
      </w:r>
      <w:proofErr w:type="gramEnd"/>
      <w:r w:rsidRPr="004A7E1F">
        <w:rPr>
          <w:b/>
          <w:color w:val="FF0000"/>
          <w:szCs w:val="20"/>
        </w:rPr>
        <w:t> Entrée » pour l’axe de roulis.</w:t>
      </w:r>
    </w:p>
    <w:p w14:paraId="19A7F981" w14:textId="77777777" w:rsidR="000140B4" w:rsidRPr="004A7E1F" w:rsidRDefault="000140B4" w:rsidP="000140B4">
      <w:pPr>
        <w:rPr>
          <w:szCs w:val="20"/>
        </w:rPr>
      </w:pPr>
      <w:r w:rsidRPr="004A7E1F">
        <w:rPr>
          <w:szCs w:val="20"/>
        </w:rPr>
        <w:t>Remonter les plaques en revissant les écrous papillons pour bloquer les mobilités sur 3 axes :</w:t>
      </w:r>
    </w:p>
    <w:p w14:paraId="35CF5394" w14:textId="77777777" w:rsidR="000140B4" w:rsidRPr="000140B4" w:rsidRDefault="000140B4" w:rsidP="000140B4"/>
    <w:p w14:paraId="55320C64" w14:textId="26867E81" w:rsidR="000140B4" w:rsidRPr="000140B4" w:rsidRDefault="000140B4" w:rsidP="000140B4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0140B4">
        <w:rPr>
          <w:b/>
          <w:bCs/>
          <w:color w:val="948A54" w:themeColor="background2" w:themeShade="80"/>
        </w:rPr>
        <w:t xml:space="preserve">Influence du gain proportionnel du correcteur </w:t>
      </w:r>
      <w:proofErr w:type="spellStart"/>
      <w:r w:rsidRPr="000140B4">
        <w:rPr>
          <w:b/>
          <w:bCs/>
          <w:color w:val="948A54" w:themeColor="background2" w:themeShade="80"/>
        </w:rPr>
        <w:t>Kp</w:t>
      </w:r>
      <w:proofErr w:type="spellEnd"/>
      <w:r w:rsidRPr="000140B4">
        <w:rPr>
          <w:b/>
          <w:bCs/>
          <w:color w:val="948A54" w:themeColor="background2" w:themeShade="80"/>
        </w:rPr>
        <w:t xml:space="preserve"> sur les performances de l’axe de tangage en boucle ouverte.</w:t>
      </w:r>
    </w:p>
    <w:p w14:paraId="08E7C6FD" w14:textId="77777777" w:rsidR="000140B4" w:rsidRDefault="000140B4" w:rsidP="000140B4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EC97B34" w14:textId="77777777" w:rsidR="000140B4" w:rsidRPr="000140B4" w:rsidRDefault="000140B4" w:rsidP="000140B4">
      <w:pPr>
        <w:pStyle w:val="Pardeliste"/>
        <w:numPr>
          <w:ilvl w:val="0"/>
          <w:numId w:val="11"/>
        </w:numPr>
        <w:rPr>
          <w:szCs w:val="20"/>
        </w:rPr>
      </w:pPr>
      <w:r w:rsidRPr="000140B4">
        <w:rPr>
          <w:szCs w:val="20"/>
        </w:rPr>
        <w:t xml:space="preserve">Régler le système en </w:t>
      </w:r>
      <w:r w:rsidRPr="000140B4">
        <w:rPr>
          <w:b/>
          <w:szCs w:val="20"/>
        </w:rPr>
        <w:t>boucle ouverte</w:t>
      </w:r>
      <w:r w:rsidRPr="000140B4">
        <w:rPr>
          <w:szCs w:val="20"/>
        </w:rPr>
        <w:t>, les coefficients du correcteur de l’axe de tangage à :</w:t>
      </w:r>
    </w:p>
    <w:p w14:paraId="400CFBF8" w14:textId="3958CDB3" w:rsidR="000140B4" w:rsidRDefault="000140B4" w:rsidP="000140B4">
      <w:pPr>
        <w:rPr>
          <w:szCs w:val="20"/>
        </w:rPr>
      </w:pPr>
      <w:proofErr w:type="spellStart"/>
      <w:r w:rsidRPr="004A7E1F">
        <w:rPr>
          <w:szCs w:val="20"/>
        </w:rPr>
        <w:t>Kp</w:t>
      </w:r>
      <w:proofErr w:type="spellEnd"/>
      <w:r w:rsidRPr="004A7E1F">
        <w:rPr>
          <w:szCs w:val="20"/>
        </w:rPr>
        <w:t xml:space="preserve"> = 1000 ; Ki = 0, </w:t>
      </w:r>
      <w:proofErr w:type="spellStart"/>
      <w:r w:rsidRPr="004A7E1F">
        <w:rPr>
          <w:szCs w:val="20"/>
        </w:rPr>
        <w:t>Kd</w:t>
      </w:r>
      <w:proofErr w:type="spellEnd"/>
      <w:r w:rsidRPr="004A7E1F">
        <w:rPr>
          <w:szCs w:val="20"/>
        </w:rPr>
        <w:t xml:space="preserve"> = 0, la durée de mouvement à 2 s.</w:t>
      </w:r>
      <w:r>
        <w:rPr>
          <w:szCs w:val="20"/>
        </w:rPr>
        <w:t xml:space="preserve"> </w:t>
      </w:r>
      <w:r w:rsidRPr="004A7E1F">
        <w:rPr>
          <w:szCs w:val="20"/>
        </w:rPr>
        <w:t xml:space="preserve">lancer un échelon de 20° en tangage. Importer les résultats. </w:t>
      </w:r>
      <w:r>
        <w:rPr>
          <w:szCs w:val="20"/>
        </w:rPr>
        <w:t xml:space="preserve"> </w:t>
      </w:r>
      <w:r w:rsidRPr="000140B4">
        <w:rPr>
          <w:szCs w:val="20"/>
        </w:rPr>
        <w:t>Afficher la consigne et la courbe d'angle mesuré par la centrale inertielle en fonction du temps. Analyser ces courbes et conclure sur le comportement.</w:t>
      </w:r>
    </w:p>
    <w:p w14:paraId="6696C47F" w14:textId="77777777" w:rsidR="000140B4" w:rsidRDefault="000140B4" w:rsidP="000140B4">
      <w:pPr>
        <w:rPr>
          <w:szCs w:val="20"/>
        </w:rPr>
      </w:pPr>
      <w:r w:rsidRPr="000140B4">
        <w:rPr>
          <w:szCs w:val="20"/>
        </w:rPr>
        <w:t>E</w:t>
      </w:r>
      <w:r w:rsidRPr="000140B4">
        <w:rPr>
          <w:szCs w:val="20"/>
        </w:rPr>
        <w:t>ffectuer 3 relevés successifs dans les</w:t>
      </w:r>
      <w:r w:rsidRPr="000140B4">
        <w:rPr>
          <w:szCs w:val="20"/>
        </w:rPr>
        <w:t xml:space="preserve"> mêmes</w:t>
      </w:r>
      <w:r w:rsidRPr="000140B4">
        <w:rPr>
          <w:szCs w:val="20"/>
        </w:rPr>
        <w:t xml:space="preserve"> conditions mais en imposant au coefficient </w:t>
      </w:r>
      <w:proofErr w:type="spellStart"/>
      <w:r w:rsidRPr="000140B4">
        <w:rPr>
          <w:szCs w:val="20"/>
        </w:rPr>
        <w:t>Kp</w:t>
      </w:r>
      <w:proofErr w:type="spellEnd"/>
      <w:r w:rsidRPr="000140B4">
        <w:rPr>
          <w:szCs w:val="20"/>
        </w:rPr>
        <w:t xml:space="preserve"> les valeurs : 500, 1000 et 2000 (Ki = 0, </w:t>
      </w:r>
      <w:proofErr w:type="spellStart"/>
      <w:r w:rsidRPr="000140B4">
        <w:rPr>
          <w:szCs w:val="20"/>
        </w:rPr>
        <w:t>Kd</w:t>
      </w:r>
      <w:proofErr w:type="spellEnd"/>
      <w:r w:rsidRPr="000140B4">
        <w:rPr>
          <w:szCs w:val="20"/>
        </w:rPr>
        <w:t xml:space="preserve"> = 0) (La dernière mesure est instable pour l’arrêter refaite une mesure avec le réglage de </w:t>
      </w:r>
      <w:proofErr w:type="spellStart"/>
      <w:r w:rsidRPr="000140B4">
        <w:rPr>
          <w:szCs w:val="20"/>
        </w:rPr>
        <w:t>Kp</w:t>
      </w:r>
      <w:proofErr w:type="spellEnd"/>
      <w:r w:rsidRPr="000140B4">
        <w:rPr>
          <w:szCs w:val="20"/>
        </w:rPr>
        <w:t xml:space="preserve"> à 500)</w:t>
      </w:r>
      <w:r>
        <w:rPr>
          <w:szCs w:val="20"/>
        </w:rPr>
        <w:t xml:space="preserve">. </w:t>
      </w:r>
      <w:r w:rsidRPr="000140B4">
        <w:rPr>
          <w:szCs w:val="20"/>
        </w:rPr>
        <w:t>Analyser ces courbes et conclure sur le comportement.</w:t>
      </w:r>
    </w:p>
    <w:p w14:paraId="4CA7B6CC" w14:textId="77777777" w:rsidR="000140B4" w:rsidRPr="00C91C08" w:rsidRDefault="000140B4" w:rsidP="000140B4">
      <w:pPr>
        <w:pStyle w:val="Pardeliste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  <w:i/>
          <w:sz w:val="24"/>
        </w:rPr>
      </w:pPr>
      <w:r w:rsidRPr="004A7E1F">
        <w:rPr>
          <w:szCs w:val="20"/>
        </w:rPr>
        <w:t xml:space="preserve">En réalisant plusieurs essais successifs, déterminer la valeur de </w:t>
      </w:r>
      <w:proofErr w:type="spellStart"/>
      <w:r w:rsidRPr="004A7E1F">
        <w:rPr>
          <w:szCs w:val="20"/>
        </w:rPr>
        <w:t>Kp</w:t>
      </w:r>
      <w:proofErr w:type="spellEnd"/>
      <w:r w:rsidRPr="004A7E1F">
        <w:rPr>
          <w:szCs w:val="20"/>
        </w:rPr>
        <w:t xml:space="preserve"> permettant au système d'avoir un gain statique de 1 pour la boucle ouverte.</w:t>
      </w:r>
    </w:p>
    <w:p w14:paraId="46C793ED" w14:textId="614D1E78" w:rsidR="000140B4" w:rsidRPr="000140B4" w:rsidRDefault="000140B4" w:rsidP="000140B4">
      <w:pPr>
        <w:ind w:left="360"/>
        <w:rPr>
          <w:szCs w:val="20"/>
        </w:rPr>
      </w:pPr>
    </w:p>
    <w:p w14:paraId="0FEA6767" w14:textId="1F21FA20" w:rsidR="000140B4" w:rsidRPr="000140B4" w:rsidRDefault="000140B4" w:rsidP="000140B4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</w:t>
      </w:r>
    </w:p>
    <w:p w14:paraId="1A61F7A2" w14:textId="155099D2" w:rsidR="000140B4" w:rsidRDefault="000140B4" w:rsidP="000140B4">
      <w:pPr>
        <w:pStyle w:val="Pardeliste"/>
        <w:numPr>
          <w:ilvl w:val="0"/>
          <w:numId w:val="11"/>
        </w:numPr>
        <w:rPr>
          <w:iCs/>
          <w:szCs w:val="20"/>
        </w:rPr>
      </w:pPr>
      <w:r>
        <w:rPr>
          <w:iCs/>
          <w:szCs w:val="20"/>
        </w:rPr>
        <w:t xml:space="preserve"> </w:t>
      </w:r>
      <w:r w:rsidRPr="000140B4">
        <w:rPr>
          <w:iCs/>
          <w:szCs w:val="20"/>
        </w:rPr>
        <w:t>A</w:t>
      </w:r>
      <w:r w:rsidRPr="000140B4">
        <w:rPr>
          <w:iCs/>
          <w:szCs w:val="20"/>
        </w:rPr>
        <w:t xml:space="preserve"> partir des résultats obtenus à la mesure n°4, déterminer la fonction de transfert du système en boucle ouverte, à l’aide de relevés sur la courbe mesurée.</w:t>
      </w:r>
    </w:p>
    <w:p w14:paraId="5029D1FF" w14:textId="5A4B0F1D" w:rsidR="000140B4" w:rsidRDefault="000140B4" w:rsidP="000140B4">
      <w:pPr>
        <w:pStyle w:val="Pardeliste"/>
        <w:numPr>
          <w:ilvl w:val="0"/>
          <w:numId w:val="11"/>
        </w:numPr>
        <w:rPr>
          <w:iCs/>
          <w:szCs w:val="20"/>
        </w:rPr>
      </w:pPr>
      <w:r>
        <w:rPr>
          <w:iCs/>
          <w:szCs w:val="20"/>
        </w:rPr>
        <w:t>Réaliser la modélisation à l’aide du logiciel Matlab. Comparer vos résultats avec ceux obtenus expérimentalement et conclure.</w:t>
      </w:r>
    </w:p>
    <w:p w14:paraId="5B6454FC" w14:textId="331D1F37" w:rsidR="000140B4" w:rsidRPr="000140B4" w:rsidRDefault="000140B4" w:rsidP="000140B4">
      <w:pPr>
        <w:pStyle w:val="Pardeliste"/>
        <w:rPr>
          <w:iCs/>
          <w:szCs w:val="20"/>
        </w:rPr>
      </w:pPr>
      <w:r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7F434862" wp14:editId="629F58FD">
            <wp:extent cx="3948323" cy="1567659"/>
            <wp:effectExtent l="0" t="0" r="0" b="7620"/>
            <wp:docPr id="304" name="Image 304" descr="../../../../../../../Desktop/Capture%20d’écran%202017-01-11%20à%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../../../../../../../Desktop/Capture%20d’écran%202017-01-11%20à%2023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91" cy="15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F683" w14:textId="77777777" w:rsidR="000140B4" w:rsidRPr="000140B4" w:rsidRDefault="000140B4" w:rsidP="000140B4">
      <w:pPr>
        <w:ind w:left="360"/>
        <w:rPr>
          <w:szCs w:val="20"/>
        </w:rPr>
      </w:pPr>
    </w:p>
    <w:p w14:paraId="145DC0A1" w14:textId="6711906E" w:rsidR="000140B4" w:rsidRPr="000140B4" w:rsidRDefault="000140B4" w:rsidP="000140B4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des écarts</w:t>
      </w:r>
    </w:p>
    <w:p w14:paraId="381E6A66" w14:textId="77777777" w:rsidR="000140B4" w:rsidRPr="000140B4" w:rsidRDefault="000140B4" w:rsidP="00203358">
      <w:pPr>
        <w:pStyle w:val="Pardeliste"/>
        <w:numPr>
          <w:ilvl w:val="0"/>
          <w:numId w:val="11"/>
        </w:numPr>
        <w:spacing w:line="240" w:lineRule="auto"/>
        <w:rPr>
          <w:iCs/>
          <w:szCs w:val="20"/>
        </w:rPr>
      </w:pPr>
      <w:r w:rsidRPr="000140B4">
        <w:rPr>
          <w:iCs/>
          <w:szCs w:val="20"/>
        </w:rPr>
        <w:t>A l’aide des transferts de données sous Exce</w:t>
      </w:r>
      <w:r w:rsidRPr="000140B4">
        <w:rPr>
          <w:iCs/>
          <w:color w:val="76923C"/>
          <w:szCs w:val="20"/>
        </w:rPr>
        <w:t>l</w:t>
      </w:r>
      <w:r w:rsidRPr="000140B4">
        <w:rPr>
          <w:iCs/>
          <w:szCs w:val="20"/>
        </w:rPr>
        <w:t xml:space="preserve"> depuis le logiciel d’acquisition de mesure et depuis Matlab d‘autre part, tracer les courbes associées.</w:t>
      </w:r>
    </w:p>
    <w:p w14:paraId="3A12A853" w14:textId="77777777" w:rsidR="000140B4" w:rsidRPr="000140B4" w:rsidRDefault="000140B4" w:rsidP="00203358">
      <w:pPr>
        <w:pStyle w:val="Pardeliste"/>
        <w:numPr>
          <w:ilvl w:val="0"/>
          <w:numId w:val="11"/>
        </w:numPr>
        <w:spacing w:line="240" w:lineRule="auto"/>
        <w:rPr>
          <w:iCs/>
          <w:szCs w:val="20"/>
        </w:rPr>
      </w:pPr>
      <w:r w:rsidRPr="000140B4">
        <w:rPr>
          <w:iCs/>
          <w:szCs w:val="20"/>
        </w:rPr>
        <w:t xml:space="preserve">Comparer les (dépassements, pseudo pulsation, temps de </w:t>
      </w:r>
      <w:proofErr w:type="gramStart"/>
      <w:r w:rsidRPr="000140B4">
        <w:rPr>
          <w:iCs/>
          <w:szCs w:val="20"/>
        </w:rPr>
        <w:t>réponse,…</w:t>
      </w:r>
      <w:proofErr w:type="gramEnd"/>
      <w:r w:rsidRPr="000140B4">
        <w:rPr>
          <w:iCs/>
          <w:szCs w:val="20"/>
        </w:rPr>
        <w:t>), diagnostiquer, évaluer les écarts et conclure sur la validité du modèle mis en place.</w:t>
      </w:r>
    </w:p>
    <w:p w14:paraId="78D03E6F" w14:textId="77777777" w:rsidR="000140B4" w:rsidRPr="000140B4" w:rsidRDefault="000140B4" w:rsidP="000140B4">
      <w:pPr>
        <w:rPr>
          <w:rFonts w:ascii="Arial" w:hAnsi="Arial"/>
          <w:iCs/>
          <w:color w:val="FF0000"/>
          <w:lang w:val="x-none" w:eastAsia="x-none"/>
        </w:rPr>
      </w:pPr>
    </w:p>
    <w:p w14:paraId="504A7D12" w14:textId="78193C30" w:rsidR="000140B4" w:rsidRPr="000140B4" w:rsidRDefault="000140B4" w:rsidP="00203358">
      <w:pPr>
        <w:pStyle w:val="Pardeliste"/>
        <w:numPr>
          <w:ilvl w:val="0"/>
          <w:numId w:val="11"/>
        </w:numPr>
        <w:spacing w:line="240" w:lineRule="auto"/>
        <w:rPr>
          <w:iCs/>
          <w:szCs w:val="20"/>
        </w:rPr>
      </w:pPr>
      <w:r w:rsidRPr="000140B4">
        <w:rPr>
          <w:iCs/>
          <w:szCs w:val="20"/>
        </w:rPr>
        <w:t>Finalement, le système Nacelle piloté en boucle ouverte permet après réglage du gain proportionnel à la valeur 1, de faire se déplacer l’axe de tangage (respectivement de roulis) de la valeur souhaitée imposée en entrée (ou consigne).</w:t>
      </w:r>
      <w:r>
        <w:rPr>
          <w:iCs/>
          <w:szCs w:val="20"/>
        </w:rPr>
        <w:t xml:space="preserve"> </w:t>
      </w:r>
      <w:r w:rsidRPr="000140B4">
        <w:rPr>
          <w:iCs/>
          <w:szCs w:val="20"/>
        </w:rPr>
        <w:t>Montrer à l’aide d’une manipulation simple l’énorme inconvénient de piloter en Boucle Ouverte.</w:t>
      </w:r>
    </w:p>
    <w:p w14:paraId="4339D7CC" w14:textId="77777777" w:rsidR="000140B4" w:rsidRPr="000140B4" w:rsidRDefault="000140B4" w:rsidP="000140B4">
      <w:pPr>
        <w:overflowPunct w:val="0"/>
        <w:autoSpaceDE w:val="0"/>
        <w:autoSpaceDN w:val="0"/>
        <w:adjustRightInd w:val="0"/>
        <w:ind w:left="2123" w:firstLine="709"/>
        <w:textAlignment w:val="baseline"/>
        <w:rPr>
          <w:iCs/>
          <w:noProof/>
          <w:szCs w:val="20"/>
          <w:lang w:eastAsia="x-none"/>
        </w:rPr>
      </w:pPr>
    </w:p>
    <w:p w14:paraId="1EF8ECE2" w14:textId="5906F12D" w:rsidR="002C54FF" w:rsidRPr="007F288F" w:rsidRDefault="000140B4" w:rsidP="002C54FF">
      <w:pPr>
        <w:pStyle w:val="Titre1"/>
      </w:pPr>
      <w:r>
        <w:t>Identification fréquentielle de la boucle ouverte de l’axe de tangage</w:t>
      </w:r>
    </w:p>
    <w:p w14:paraId="2FEE8AEE" w14:textId="15098101" w:rsidR="000140B4" w:rsidRPr="000140B4" w:rsidRDefault="000140B4" w:rsidP="000140B4">
      <w:pPr>
        <w:pStyle w:val="Pardeliste"/>
        <w:numPr>
          <w:ilvl w:val="0"/>
          <w:numId w:val="1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</w:t>
      </w:r>
    </w:p>
    <w:p w14:paraId="769328F4" w14:textId="77777777" w:rsidR="000140B4" w:rsidRPr="004A7E1F" w:rsidRDefault="000140B4" w:rsidP="000140B4">
      <w:pPr>
        <w:rPr>
          <w:szCs w:val="20"/>
        </w:rPr>
      </w:pPr>
      <w:r w:rsidRPr="004A7E1F">
        <w:rPr>
          <w:szCs w:val="20"/>
        </w:rPr>
        <w:t xml:space="preserve">L'objectif de cette partie est de déterminer </w:t>
      </w:r>
      <w:r w:rsidRPr="004A7E1F">
        <w:rPr>
          <w:color w:val="FF0000"/>
          <w:szCs w:val="20"/>
        </w:rPr>
        <w:t>expérimentalement</w:t>
      </w:r>
      <w:r w:rsidRPr="004A7E1F">
        <w:rPr>
          <w:szCs w:val="20"/>
        </w:rPr>
        <w:t xml:space="preserve">, à l’aide d’une étude fréquentielle la fonction de transfert en </w:t>
      </w:r>
      <w:r w:rsidRPr="004A7E1F">
        <w:rPr>
          <w:b/>
          <w:szCs w:val="20"/>
        </w:rPr>
        <w:t xml:space="preserve">boucle ouverte </w:t>
      </w:r>
      <w:r w:rsidRPr="004A7E1F">
        <w:rPr>
          <w:szCs w:val="20"/>
        </w:rPr>
        <w:t>relative à chaque axe de la nacelle afin de conforter ou affiner le modèle construit plus haut.</w:t>
      </w:r>
    </w:p>
    <w:p w14:paraId="069712DA" w14:textId="77777777" w:rsidR="000140B4" w:rsidRPr="004A7E1F" w:rsidRDefault="000140B4" w:rsidP="000140B4">
      <w:pPr>
        <w:rPr>
          <w:szCs w:val="20"/>
        </w:rPr>
      </w:pPr>
    </w:p>
    <w:p w14:paraId="6CBAF28F" w14:textId="77777777" w:rsidR="000140B4" w:rsidRPr="004A7E1F" w:rsidRDefault="000140B4" w:rsidP="000140B4">
      <w:pPr>
        <w:rPr>
          <w:b/>
          <w:color w:val="FF0000"/>
          <w:szCs w:val="20"/>
        </w:rPr>
      </w:pPr>
      <w:r w:rsidRPr="004A7E1F">
        <w:rPr>
          <w:b/>
          <w:color w:val="FF0000"/>
          <w:szCs w:val="20"/>
        </w:rPr>
        <w:t xml:space="preserve">Pour la suite du TP il vous sera demandé d’agir uniquement sur l’axe de tangage, il est donc nécessaire de choisir « Aucun » comme type </w:t>
      </w:r>
      <w:proofErr w:type="gramStart"/>
      <w:r w:rsidRPr="004A7E1F">
        <w:rPr>
          <w:b/>
          <w:color w:val="FF0000"/>
          <w:szCs w:val="20"/>
        </w:rPr>
        <w:t>d’ «</w:t>
      </w:r>
      <w:proofErr w:type="gramEnd"/>
      <w:r w:rsidRPr="004A7E1F">
        <w:rPr>
          <w:b/>
          <w:color w:val="FF0000"/>
          <w:szCs w:val="20"/>
        </w:rPr>
        <w:t> Entrée » pour l’axe de roulis.</w:t>
      </w:r>
    </w:p>
    <w:p w14:paraId="5AF84F15" w14:textId="77777777" w:rsidR="000140B4" w:rsidRPr="004A7E1F" w:rsidRDefault="000140B4" w:rsidP="000140B4">
      <w:pPr>
        <w:rPr>
          <w:szCs w:val="20"/>
        </w:rPr>
      </w:pPr>
    </w:p>
    <w:p w14:paraId="02FED1A4" w14:textId="77777777" w:rsidR="000140B4" w:rsidRPr="004A7E1F" w:rsidRDefault="000140B4" w:rsidP="000140B4">
      <w:pPr>
        <w:rPr>
          <w:szCs w:val="20"/>
        </w:rPr>
      </w:pPr>
      <w:r w:rsidRPr="004A7E1F">
        <w:rPr>
          <w:szCs w:val="20"/>
        </w:rPr>
        <w:t xml:space="preserve">On se propose de construire expérimentalement le diagramme de </w:t>
      </w:r>
      <w:proofErr w:type="spellStart"/>
      <w:r w:rsidRPr="004A7E1F">
        <w:rPr>
          <w:szCs w:val="20"/>
        </w:rPr>
        <w:t>Bode</w:t>
      </w:r>
      <w:proofErr w:type="spellEnd"/>
      <w:r w:rsidRPr="004A7E1F">
        <w:rPr>
          <w:szCs w:val="20"/>
        </w:rPr>
        <w:t xml:space="preserve"> de la commande en tangage de la nacelle en boucle ouverte.</w:t>
      </w:r>
    </w:p>
    <w:p w14:paraId="60BE8724" w14:textId="77777777" w:rsidR="005F43D9" w:rsidRPr="000C3343" w:rsidRDefault="005F43D9" w:rsidP="005F43D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576C443" w14:textId="77777777" w:rsidR="000140B4" w:rsidRPr="004A7E1F" w:rsidRDefault="000140B4" w:rsidP="000140B4">
      <w:pPr>
        <w:rPr>
          <w:szCs w:val="20"/>
        </w:rPr>
      </w:pPr>
      <w:r w:rsidRPr="004A7E1F">
        <w:rPr>
          <w:szCs w:val="20"/>
        </w:rPr>
        <w:t xml:space="preserve">Pour toute la suite, nous allons régler la valeur du gain proportionnel </w:t>
      </w:r>
      <w:proofErr w:type="spellStart"/>
      <w:r w:rsidRPr="004A7E1F">
        <w:rPr>
          <w:szCs w:val="20"/>
        </w:rPr>
        <w:t>Kp</w:t>
      </w:r>
      <w:proofErr w:type="spellEnd"/>
      <w:r w:rsidRPr="004A7E1F">
        <w:rPr>
          <w:szCs w:val="20"/>
        </w:rPr>
        <w:t xml:space="preserve"> (voir l’écran du logiciel de pilotage en mode boucle ouverte) de telle façon que le gain de la Boucle Ouverte soit égal à 1.</w:t>
      </w:r>
    </w:p>
    <w:p w14:paraId="2854042D" w14:textId="77777777" w:rsidR="000140B4" w:rsidRPr="004A7E1F" w:rsidRDefault="000140B4" w:rsidP="000140B4">
      <w:pPr>
        <w:rPr>
          <w:szCs w:val="20"/>
        </w:rPr>
      </w:pPr>
    </w:p>
    <w:p w14:paraId="3A30F0EA" w14:textId="77777777" w:rsidR="000140B4" w:rsidRPr="000140B4" w:rsidRDefault="000140B4" w:rsidP="00203358">
      <w:pPr>
        <w:pStyle w:val="Pardeliste"/>
        <w:numPr>
          <w:ilvl w:val="0"/>
          <w:numId w:val="11"/>
        </w:numPr>
        <w:spacing w:line="240" w:lineRule="auto"/>
        <w:rPr>
          <w:iCs/>
          <w:szCs w:val="20"/>
        </w:rPr>
      </w:pPr>
      <w:r w:rsidRPr="000140B4">
        <w:rPr>
          <w:iCs/>
          <w:szCs w:val="20"/>
        </w:rPr>
        <w:t xml:space="preserve">Montrer par un essai sur la nacelle en </w:t>
      </w:r>
      <w:r w:rsidRPr="000140B4">
        <w:rPr>
          <w:b/>
          <w:iCs/>
          <w:szCs w:val="20"/>
        </w:rPr>
        <w:t>boucle ouverte</w:t>
      </w:r>
      <w:r w:rsidRPr="000140B4">
        <w:rPr>
          <w:iCs/>
          <w:szCs w:val="20"/>
        </w:rPr>
        <w:t xml:space="preserve"> que la valeur de </w:t>
      </w:r>
      <w:proofErr w:type="spellStart"/>
      <w:r w:rsidRPr="000140B4">
        <w:rPr>
          <w:iCs/>
          <w:szCs w:val="20"/>
        </w:rPr>
        <w:t>Kp</w:t>
      </w:r>
      <w:proofErr w:type="spellEnd"/>
      <w:r w:rsidRPr="000140B4">
        <w:rPr>
          <w:iCs/>
          <w:szCs w:val="20"/>
        </w:rPr>
        <w:t xml:space="preserve"> d’environ 1700 permet au système d'avoir un gain de 1 pour la boucle ouverte.</w:t>
      </w:r>
    </w:p>
    <w:p w14:paraId="076DDA1C" w14:textId="77777777" w:rsid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649DEAD7" w14:textId="77777777" w:rsidR="000140B4" w:rsidRPr="004A7E1F" w:rsidRDefault="000140B4" w:rsidP="000140B4">
      <w:pPr>
        <w:rPr>
          <w:b/>
          <w:bCs/>
          <w:szCs w:val="20"/>
        </w:rPr>
      </w:pPr>
      <w:r w:rsidRPr="004A7E1F">
        <w:rPr>
          <w:b/>
          <w:bCs/>
          <w:szCs w:val="20"/>
        </w:rPr>
        <w:t xml:space="preserve">Régler alors les coefficients du correcteur permettant d'avoir un gain statique de 1 en Boucle Ouverte avec Ki = 0, </w:t>
      </w:r>
      <w:proofErr w:type="spellStart"/>
      <w:r w:rsidRPr="004A7E1F">
        <w:rPr>
          <w:b/>
          <w:bCs/>
          <w:szCs w:val="20"/>
        </w:rPr>
        <w:t>Kd</w:t>
      </w:r>
      <w:proofErr w:type="spellEnd"/>
      <w:r w:rsidRPr="004A7E1F">
        <w:rPr>
          <w:b/>
          <w:bCs/>
          <w:szCs w:val="20"/>
        </w:rPr>
        <w:t xml:space="preserve"> = 0.</w:t>
      </w:r>
    </w:p>
    <w:p w14:paraId="7509629A" w14:textId="793DCDF6" w:rsidR="000140B4" w:rsidRPr="000140B4" w:rsidRDefault="000140B4" w:rsidP="000140B4">
      <w:pPr>
        <w:rPr>
          <w:b/>
          <w:bCs/>
          <w:szCs w:val="20"/>
        </w:rPr>
      </w:pPr>
      <w:r w:rsidRPr="004A7E1F">
        <w:rPr>
          <w:szCs w:val="20"/>
        </w:rPr>
        <w:t xml:space="preserve">Pour tracer les diagrammes de </w:t>
      </w:r>
      <w:proofErr w:type="spellStart"/>
      <w:r w:rsidRPr="004A7E1F">
        <w:rPr>
          <w:szCs w:val="20"/>
        </w:rPr>
        <w:t>Bode</w:t>
      </w:r>
      <w:proofErr w:type="spellEnd"/>
      <w:r w:rsidRPr="004A7E1F">
        <w:rPr>
          <w:szCs w:val="20"/>
        </w:rPr>
        <w:t xml:space="preserve">, effectuer les trois relevés proposés dans le fichier joint en imposant une entrée sinusoïdale </w:t>
      </w:r>
      <w:r w:rsidRPr="004A7E1F">
        <w:rPr>
          <w:b/>
          <w:bCs/>
          <w:szCs w:val="20"/>
        </w:rPr>
        <w:t xml:space="preserve">d’amplitude 5°. </w:t>
      </w:r>
      <w:r>
        <w:rPr>
          <w:b/>
          <w:bCs/>
          <w:szCs w:val="20"/>
        </w:rPr>
        <w:t xml:space="preserve"> </w:t>
      </w:r>
      <w:r w:rsidRPr="004A7E1F">
        <w:rPr>
          <w:szCs w:val="20"/>
        </w:rPr>
        <w:t>Pour chaque mesure, la durée du relevé sera fixée à 10 fois la période.</w:t>
      </w:r>
    </w:p>
    <w:p w14:paraId="0418913B" w14:textId="77777777" w:rsidR="000140B4" w:rsidRPr="004A7E1F" w:rsidRDefault="000140B4" w:rsidP="000140B4">
      <w:pPr>
        <w:rPr>
          <w:szCs w:val="20"/>
        </w:rPr>
      </w:pPr>
    </w:p>
    <w:p w14:paraId="285D0BD2" w14:textId="657F0FE2" w:rsidR="000140B4" w:rsidRPr="000140B4" w:rsidRDefault="000140B4" w:rsidP="00203358">
      <w:pPr>
        <w:pStyle w:val="Pardeliste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 </w:t>
      </w:r>
      <w:r w:rsidRPr="000140B4">
        <w:rPr>
          <w:szCs w:val="20"/>
        </w:rPr>
        <w:t>Importer les résultats. Afficher les courbes de commande et de réponse.</w:t>
      </w:r>
    </w:p>
    <w:p w14:paraId="0B76B8D8" w14:textId="77777777" w:rsidR="000140B4" w:rsidRDefault="000140B4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0DE562BB" w14:textId="5061E60F" w:rsidR="000140B4" w:rsidRPr="000140B4" w:rsidRDefault="000140B4" w:rsidP="00203358">
      <w:pPr>
        <w:pStyle w:val="Pardeliste"/>
        <w:numPr>
          <w:ilvl w:val="0"/>
          <w:numId w:val="11"/>
        </w:numPr>
        <w:spacing w:line="240" w:lineRule="auto"/>
        <w:rPr>
          <w:iCs/>
          <w:szCs w:val="20"/>
        </w:rPr>
      </w:pPr>
      <w:r>
        <w:rPr>
          <w:b/>
          <w:iCs/>
          <w:szCs w:val="20"/>
        </w:rPr>
        <w:t xml:space="preserve"> </w:t>
      </w:r>
      <w:r w:rsidRPr="000140B4">
        <w:rPr>
          <w:b/>
          <w:iCs/>
          <w:szCs w:val="20"/>
        </w:rPr>
        <w:t xml:space="preserve">Analyser le fichier Excel (tracer_bode_Nacelle_bo.xls) fourni dans le dossier « RESSOURCES » </w:t>
      </w:r>
      <w:r w:rsidRPr="000140B4">
        <w:rPr>
          <w:iCs/>
          <w:szCs w:val="20"/>
        </w:rPr>
        <w:t>pour comprendre comment sont tracés les deux diagrammes.</w:t>
      </w:r>
      <w:r>
        <w:rPr>
          <w:iCs/>
          <w:szCs w:val="20"/>
        </w:rPr>
        <w:t xml:space="preserve"> </w:t>
      </w:r>
      <w:r w:rsidRPr="000140B4">
        <w:rPr>
          <w:iCs/>
          <w:szCs w:val="20"/>
        </w:rPr>
        <w:t>Remplir le fichier Excel fourni, en mesurant l'amplitude et la phase.</w:t>
      </w:r>
      <w:r>
        <w:rPr>
          <w:iCs/>
          <w:szCs w:val="20"/>
        </w:rPr>
        <w:t xml:space="preserve"> </w:t>
      </w:r>
      <w:r w:rsidRPr="000140B4">
        <w:rPr>
          <w:iCs/>
          <w:szCs w:val="20"/>
        </w:rPr>
        <w:t xml:space="preserve">Tracer le diagramme de BODE du système en tangage </w:t>
      </w:r>
      <w:r w:rsidRPr="000140B4">
        <w:rPr>
          <w:iCs/>
          <w:color w:val="FF0000"/>
          <w:szCs w:val="20"/>
        </w:rPr>
        <w:t>en boucle ouverte.</w:t>
      </w:r>
    </w:p>
    <w:p w14:paraId="340967CA" w14:textId="77777777" w:rsidR="000140B4" w:rsidRPr="0074426D" w:rsidRDefault="000140B4" w:rsidP="000140B4">
      <w:pPr>
        <w:rPr>
          <w:iCs/>
          <w:color w:val="FF0000"/>
          <w:szCs w:val="20"/>
        </w:rPr>
      </w:pPr>
    </w:p>
    <w:p w14:paraId="06E31194" w14:textId="3E58B761" w:rsidR="000140B4" w:rsidRPr="000140B4" w:rsidRDefault="000140B4" w:rsidP="00203358">
      <w:pPr>
        <w:pStyle w:val="Pardeliste"/>
        <w:numPr>
          <w:ilvl w:val="0"/>
          <w:numId w:val="11"/>
        </w:numPr>
        <w:spacing w:line="240" w:lineRule="auto"/>
        <w:rPr>
          <w:iCs/>
          <w:szCs w:val="20"/>
        </w:rPr>
      </w:pPr>
      <w:r w:rsidRPr="000140B4">
        <w:rPr>
          <w:iCs/>
          <w:szCs w:val="20"/>
        </w:rPr>
        <w:t>Identifier la fonction de transfert du système en boucle ouverte.</w:t>
      </w:r>
      <w:r>
        <w:rPr>
          <w:iCs/>
          <w:szCs w:val="20"/>
        </w:rPr>
        <w:t xml:space="preserve"> </w:t>
      </w:r>
      <w:r w:rsidRPr="000140B4">
        <w:rPr>
          <w:iCs/>
          <w:szCs w:val="20"/>
        </w:rPr>
        <w:t xml:space="preserve">Aidez-vous du tracé théorique pour valider votre résultat : un modèle du second ordre est préparé sous Excel, il suffit de renseigner les valeurs </w:t>
      </w:r>
      <w:proofErr w:type="gramStart"/>
      <w:r w:rsidRPr="000140B4">
        <w:rPr>
          <w:iCs/>
          <w:szCs w:val="20"/>
        </w:rPr>
        <w:t>de  K</w:t>
      </w:r>
      <w:proofErr w:type="gramEnd"/>
      <w:r w:rsidRPr="000140B4">
        <w:rPr>
          <w:iCs/>
          <w:szCs w:val="20"/>
        </w:rPr>
        <w:t xml:space="preserve"> ,  z  et  </w:t>
      </w:r>
      <w:proofErr w:type="spellStart"/>
      <w:r w:rsidRPr="000140B4">
        <w:rPr>
          <w:iCs/>
          <w:szCs w:val="20"/>
        </w:rPr>
        <w:t>wn</w:t>
      </w:r>
      <w:proofErr w:type="spellEnd"/>
      <w:r w:rsidRPr="000140B4">
        <w:rPr>
          <w:iCs/>
          <w:szCs w:val="20"/>
        </w:rPr>
        <w:t xml:space="preserve">  dans le tableau fourni dans le fichier</w:t>
      </w:r>
      <w:r w:rsidRPr="000140B4">
        <w:rPr>
          <w:i/>
          <w:szCs w:val="20"/>
        </w:rPr>
        <w:t>.</w:t>
      </w:r>
    </w:p>
    <w:p w14:paraId="5580CA8D" w14:textId="77777777" w:rsidR="000140B4" w:rsidRDefault="000140B4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09D04BA" w14:textId="0863A8E5" w:rsidR="00203358" w:rsidRPr="000140B4" w:rsidRDefault="00203358" w:rsidP="00203358">
      <w:pPr>
        <w:pStyle w:val="Pardeliste"/>
        <w:numPr>
          <w:ilvl w:val="0"/>
          <w:numId w:val="1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Diagnostiquer les écarts</w:t>
      </w:r>
    </w:p>
    <w:p w14:paraId="7E1BB102" w14:textId="77777777" w:rsidR="00203358" w:rsidRDefault="00203358" w:rsidP="00203358">
      <w:pPr>
        <w:spacing w:line="240" w:lineRule="auto"/>
        <w:rPr>
          <w:iCs/>
          <w:szCs w:val="20"/>
        </w:rPr>
      </w:pPr>
    </w:p>
    <w:p w14:paraId="7D99752A" w14:textId="77777777" w:rsidR="00203358" w:rsidRPr="00203358" w:rsidRDefault="00203358" w:rsidP="00203358">
      <w:pPr>
        <w:pStyle w:val="Pardeliste"/>
        <w:numPr>
          <w:ilvl w:val="0"/>
          <w:numId w:val="11"/>
        </w:numPr>
        <w:spacing w:line="240" w:lineRule="auto"/>
        <w:rPr>
          <w:iCs/>
          <w:szCs w:val="20"/>
        </w:rPr>
      </w:pPr>
      <w:r w:rsidRPr="00203358">
        <w:rPr>
          <w:iCs/>
          <w:szCs w:val="20"/>
        </w:rPr>
        <w:t xml:space="preserve">Comparer les courbes réponses issues de la mesure et celles théoriques correspondant au modèle choisi (asymptotes, pentes, </w:t>
      </w:r>
      <w:proofErr w:type="gramStart"/>
      <w:r w:rsidRPr="00203358">
        <w:rPr>
          <w:iCs/>
          <w:szCs w:val="20"/>
        </w:rPr>
        <w:t>valeurs,…</w:t>
      </w:r>
      <w:proofErr w:type="gramEnd"/>
      <w:r w:rsidRPr="00203358">
        <w:rPr>
          <w:iCs/>
          <w:szCs w:val="20"/>
        </w:rPr>
        <w:t>), diagnostiquer, évaluer les écarts, remplir le tableau des écarts ci-dessous  et conclure sur la validité du modèle mis en place.</w:t>
      </w:r>
    </w:p>
    <w:p w14:paraId="0330CAD1" w14:textId="77777777" w:rsidR="00203358" w:rsidRPr="00DE2636" w:rsidRDefault="00203358" w:rsidP="00203358">
      <w:pPr>
        <w:rPr>
          <w:rFonts w:ascii="Times New Roman" w:hAnsi="Times New Roman"/>
          <w:sz w:val="24"/>
        </w:rPr>
      </w:pPr>
    </w:p>
    <w:p w14:paraId="01E15F77" w14:textId="77777777" w:rsidR="00203358" w:rsidRPr="00203358" w:rsidRDefault="00203358" w:rsidP="00203358">
      <w:pPr>
        <w:pStyle w:val="Pardeliste"/>
        <w:numPr>
          <w:ilvl w:val="0"/>
          <w:numId w:val="11"/>
        </w:numPr>
        <w:spacing w:line="240" w:lineRule="auto"/>
        <w:rPr>
          <w:iCs/>
          <w:szCs w:val="20"/>
        </w:rPr>
      </w:pPr>
      <w:r w:rsidRPr="00203358">
        <w:rPr>
          <w:iCs/>
          <w:szCs w:val="20"/>
        </w:rPr>
        <w:t xml:space="preserve">Déterminer graphiquement le gain en BO : </w:t>
      </w:r>
      <w:proofErr w:type="spellStart"/>
      <w:r w:rsidRPr="00203358">
        <w:rPr>
          <w:iCs/>
          <w:szCs w:val="20"/>
        </w:rPr>
        <w:t>Kbolim</w:t>
      </w:r>
      <w:proofErr w:type="spellEnd"/>
      <w:r w:rsidRPr="00203358">
        <w:rPr>
          <w:iCs/>
          <w:szCs w:val="20"/>
        </w:rPr>
        <w:t xml:space="preserve"> permettant au système d’être en limite de stabilité. Quelle est la marge de phase maxi possible ?</w:t>
      </w:r>
    </w:p>
    <w:p w14:paraId="2B563EB2" w14:textId="77777777" w:rsidR="00203358" w:rsidRDefault="00203358" w:rsidP="00203358">
      <w:pPr>
        <w:spacing w:line="240" w:lineRule="auto"/>
        <w:ind w:left="360"/>
        <w:rPr>
          <w:iCs/>
          <w:szCs w:val="20"/>
        </w:rPr>
      </w:pPr>
    </w:p>
    <w:p w14:paraId="38D70655" w14:textId="0030DE47" w:rsidR="00203358" w:rsidRPr="00203358" w:rsidRDefault="00203358" w:rsidP="00203358">
      <w:pPr>
        <w:pStyle w:val="Pardeliste"/>
        <w:numPr>
          <w:ilvl w:val="0"/>
          <w:numId w:val="11"/>
        </w:numPr>
        <w:spacing w:line="240" w:lineRule="auto"/>
        <w:rPr>
          <w:iCs/>
          <w:szCs w:val="20"/>
        </w:rPr>
      </w:pPr>
      <w:r>
        <w:rPr>
          <w:iCs/>
          <w:szCs w:val="20"/>
        </w:rPr>
        <w:t xml:space="preserve"> </w:t>
      </w:r>
      <w:r w:rsidRPr="00203358">
        <w:rPr>
          <w:iCs/>
          <w:szCs w:val="20"/>
        </w:rPr>
        <w:t>Finalement, le système Nacelle piloté en boucle ouverte permet après réglage du gain proportionnel en boucle ouverte à la valeur 1, de faire se déplacer l’axe de tangage (respectivement de roulis) de la valeur souhaitée imposée en entrée (ou consigne).</w:t>
      </w:r>
    </w:p>
    <w:p w14:paraId="2C1ACD69" w14:textId="77777777" w:rsidR="00203358" w:rsidRPr="008A3AF5" w:rsidRDefault="00203358" w:rsidP="00203358">
      <w:pPr>
        <w:rPr>
          <w:iCs/>
          <w:szCs w:val="20"/>
        </w:rPr>
      </w:pPr>
    </w:p>
    <w:p w14:paraId="1B470984" w14:textId="18BF5BC9" w:rsidR="00203358" w:rsidRPr="00203358" w:rsidRDefault="00203358" w:rsidP="00203358">
      <w:pPr>
        <w:pStyle w:val="Pardeliste"/>
        <w:numPr>
          <w:ilvl w:val="0"/>
          <w:numId w:val="11"/>
        </w:numPr>
        <w:rPr>
          <w:iCs/>
          <w:szCs w:val="20"/>
        </w:rPr>
      </w:pPr>
      <w:r>
        <w:rPr>
          <w:iCs/>
          <w:szCs w:val="20"/>
        </w:rPr>
        <w:t xml:space="preserve"> </w:t>
      </w:r>
      <w:r w:rsidRPr="00203358">
        <w:rPr>
          <w:iCs/>
          <w:szCs w:val="20"/>
        </w:rPr>
        <w:t>Montrer à l’aide d’une manipulation simple l’énorme inconvénient de piloter en Boucle Ouverte.</w:t>
      </w:r>
    </w:p>
    <w:p w14:paraId="0F44D4AA" w14:textId="77777777" w:rsidR="00203358" w:rsidRPr="00DE2636" w:rsidRDefault="00203358" w:rsidP="00203358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Calibri" w:hAnsi="Calibri"/>
          <w:color w:val="FF0000"/>
          <w:sz w:val="24"/>
          <w:szCs w:val="18"/>
          <w:lang w:eastAsia="x-none"/>
        </w:rPr>
      </w:pPr>
    </w:p>
    <w:p w14:paraId="5E9F2AB7" w14:textId="252C4648" w:rsidR="00203358" w:rsidRPr="00203358" w:rsidRDefault="00203358" w:rsidP="00203358">
      <w:pPr>
        <w:pStyle w:val="Pardeliste"/>
        <w:numPr>
          <w:ilvl w:val="0"/>
          <w:numId w:val="11"/>
        </w:numPr>
        <w:spacing w:line="240" w:lineRule="auto"/>
        <w:jc w:val="left"/>
        <w:rPr>
          <w:iCs/>
          <w:szCs w:val="20"/>
        </w:rPr>
      </w:pPr>
      <w:r w:rsidRPr="00203358">
        <w:rPr>
          <w:iCs/>
          <w:szCs w:val="20"/>
        </w:rPr>
        <w:t>Compa</w:t>
      </w:r>
      <w:r>
        <w:rPr>
          <w:iCs/>
          <w:szCs w:val="20"/>
        </w:rPr>
        <w:t xml:space="preserve">rer les méthodes </w:t>
      </w:r>
      <w:r w:rsidRPr="00203358">
        <w:rPr>
          <w:iCs/>
          <w:szCs w:val="20"/>
        </w:rPr>
        <w:t>d’identification temporelle et fréquentielle.</w:t>
      </w:r>
    </w:p>
    <w:p w14:paraId="41C86A26" w14:textId="77777777" w:rsidR="00203358" w:rsidRPr="00B2207F" w:rsidRDefault="00203358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93F8DB3" w14:textId="75554808" w:rsidR="00DC7BDA" w:rsidRDefault="00145DB6" w:rsidP="00DC7BDA">
      <w:pPr>
        <w:pStyle w:val="Titre1"/>
      </w:pPr>
      <w:r>
        <w:lastRenderedPageBreak/>
        <w:t>Analyse en boucle fermée</w:t>
      </w:r>
    </w:p>
    <w:p w14:paraId="54FB002F" w14:textId="62B73C30" w:rsidR="00145DB6" w:rsidRPr="000140B4" w:rsidRDefault="00145DB6" w:rsidP="00145DB6">
      <w:pPr>
        <w:pStyle w:val="Pardeliste"/>
        <w:numPr>
          <w:ilvl w:val="0"/>
          <w:numId w:val="2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</w:t>
      </w:r>
    </w:p>
    <w:p w14:paraId="330DE73E" w14:textId="77777777" w:rsidR="00145DB6" w:rsidRPr="008A3AF5" w:rsidRDefault="00145DB6" w:rsidP="00145DB6">
      <w:pPr>
        <w:rPr>
          <w:szCs w:val="20"/>
        </w:rPr>
      </w:pPr>
      <w:r w:rsidRPr="008A3AF5">
        <w:rPr>
          <w:szCs w:val="20"/>
        </w:rPr>
        <w:t xml:space="preserve">L'objectif de cette partie est de déterminer, à l’aide d’une étude temporelle en boucle fermée, les performances de l’axe de tangage à partir de mesures et de simulations, en prenant appui sur les identifications réalisées dans les parties précédentes : </w:t>
      </w:r>
      <w:r w:rsidRPr="008A3AF5">
        <w:rPr>
          <w:b/>
          <w:szCs w:val="20"/>
        </w:rPr>
        <w:t>identification temporelle de la boucle ouverte</w:t>
      </w:r>
      <w:r w:rsidRPr="008A3AF5">
        <w:rPr>
          <w:szCs w:val="20"/>
        </w:rPr>
        <w:t xml:space="preserve"> et </w:t>
      </w:r>
      <w:r w:rsidRPr="008A3AF5">
        <w:rPr>
          <w:b/>
          <w:szCs w:val="20"/>
        </w:rPr>
        <w:t>identification fréquentielle de la boucle ouverte.</w:t>
      </w:r>
    </w:p>
    <w:p w14:paraId="376D0EB0" w14:textId="77777777" w:rsidR="00145DB6" w:rsidRPr="008A3AF5" w:rsidRDefault="00145DB6" w:rsidP="00145DB6">
      <w:pPr>
        <w:rPr>
          <w:b/>
          <w:szCs w:val="20"/>
        </w:rPr>
      </w:pPr>
    </w:p>
    <w:p w14:paraId="6DD9559E" w14:textId="77777777" w:rsidR="00145DB6" w:rsidRPr="008A3AF5" w:rsidRDefault="00145DB6" w:rsidP="00145DB6">
      <w:pPr>
        <w:rPr>
          <w:b/>
          <w:color w:val="FF0000"/>
          <w:szCs w:val="20"/>
        </w:rPr>
      </w:pPr>
      <w:r w:rsidRPr="008A3AF5">
        <w:rPr>
          <w:b/>
          <w:color w:val="FF0000"/>
          <w:szCs w:val="20"/>
        </w:rPr>
        <w:t xml:space="preserve">Pour la suite du TP il vous sera demandé d’agir uniquement sur l’axe de tangage, il est donc nécessaire de choisir « Aucun » comme type </w:t>
      </w:r>
      <w:proofErr w:type="gramStart"/>
      <w:r w:rsidRPr="008A3AF5">
        <w:rPr>
          <w:b/>
          <w:color w:val="FF0000"/>
          <w:szCs w:val="20"/>
        </w:rPr>
        <w:t>d’ «</w:t>
      </w:r>
      <w:proofErr w:type="gramEnd"/>
      <w:r w:rsidRPr="008A3AF5">
        <w:rPr>
          <w:b/>
          <w:color w:val="FF0000"/>
          <w:szCs w:val="20"/>
        </w:rPr>
        <w:t> Entrée » pour l’axe de roulis.</w:t>
      </w:r>
    </w:p>
    <w:p w14:paraId="6C523080" w14:textId="77777777" w:rsidR="00DC7BDA" w:rsidRDefault="00DC7BDA" w:rsidP="00DC7BDA"/>
    <w:p w14:paraId="6DCCE290" w14:textId="34F63C44" w:rsidR="00145DB6" w:rsidRDefault="00145DB6" w:rsidP="00145DB6">
      <w:pPr>
        <w:pStyle w:val="Pardeliste"/>
        <w:numPr>
          <w:ilvl w:val="0"/>
          <w:numId w:val="11"/>
        </w:numPr>
      </w:pPr>
      <w:r>
        <w:t xml:space="preserve">Réaliser la mesure en boucle fermée permettant d’afficher la réponse à un échelon de 20°, avec différentes valeurs de </w:t>
      </w:r>
      <w:proofErr w:type="spellStart"/>
      <w:r>
        <w:t>Kp</w:t>
      </w:r>
      <w:proofErr w:type="spellEnd"/>
      <w:r>
        <w:t xml:space="preserve"> : 500, </w:t>
      </w:r>
      <w:proofErr w:type="gramStart"/>
      <w:r>
        <w:t>1000,…</w:t>
      </w:r>
      <w:proofErr w:type="gramEnd"/>
      <w:r>
        <w:t>… Ki et KD =0</w:t>
      </w:r>
      <w:r>
        <w:t xml:space="preserve">. </w:t>
      </w:r>
      <w:r>
        <w:t xml:space="preserve">Chercher la valeur de </w:t>
      </w:r>
      <w:proofErr w:type="spellStart"/>
      <w:r>
        <w:t>Kp</w:t>
      </w:r>
      <w:proofErr w:type="spellEnd"/>
      <w:r>
        <w:t xml:space="preserve"> en limite de stabilité. </w:t>
      </w:r>
      <w:r>
        <w:t xml:space="preserve"> </w:t>
      </w:r>
      <w:r>
        <w:t xml:space="preserve">Evaluer l’évolution de la précision en fonction de </w:t>
      </w:r>
      <w:proofErr w:type="spellStart"/>
      <w:r>
        <w:t>Kp</w:t>
      </w:r>
      <w:proofErr w:type="spellEnd"/>
      <w:r>
        <w:t xml:space="preserve">. </w:t>
      </w:r>
      <w:r>
        <w:t xml:space="preserve"> </w:t>
      </w:r>
      <w:r>
        <w:t>Conclure sur les performances de l’axe de tangage en Boucle Fermée.</w:t>
      </w:r>
    </w:p>
    <w:p w14:paraId="681CAE5D" w14:textId="77777777" w:rsidR="00145DB6" w:rsidRDefault="00145DB6" w:rsidP="00145DB6"/>
    <w:p w14:paraId="2D23129B" w14:textId="43078B76" w:rsidR="00145DB6" w:rsidRDefault="00145DB6" w:rsidP="00145DB6">
      <w:pPr>
        <w:pStyle w:val="Pardeliste"/>
        <w:numPr>
          <w:ilvl w:val="0"/>
          <w:numId w:val="11"/>
        </w:numPr>
      </w:pPr>
      <w:r>
        <w:t>Construire le modèle sous M</w:t>
      </w:r>
      <w:r>
        <w:t xml:space="preserve">ATLAB pour effectuer une simulation en boucle fermée. </w:t>
      </w:r>
      <w:r>
        <w:t xml:space="preserve"> </w:t>
      </w:r>
      <w:r>
        <w:t xml:space="preserve">On prendra les valeurs : K = 1/1700, </w:t>
      </w:r>
      <w:proofErr w:type="spellStart"/>
      <w:r>
        <w:t>zbo</w:t>
      </w:r>
      <w:proofErr w:type="spellEnd"/>
      <w:r>
        <w:t xml:space="preserve"> = </w:t>
      </w:r>
      <w:proofErr w:type="gramStart"/>
      <w:r>
        <w:t>0.2  et</w:t>
      </w:r>
      <w:proofErr w:type="gramEnd"/>
      <w:r>
        <w:t xml:space="preserve"> </w:t>
      </w:r>
      <w:proofErr w:type="spellStart"/>
      <w:r>
        <w:t>wnbo</w:t>
      </w:r>
      <w:proofErr w:type="spellEnd"/>
      <w:r>
        <w:t xml:space="preserve"> = 34 rd/s obtenues dans les TP précédents.</w:t>
      </w:r>
    </w:p>
    <w:p w14:paraId="2085BCC1" w14:textId="77777777" w:rsidR="00145DB6" w:rsidRDefault="00145DB6" w:rsidP="00DC7BDA"/>
    <w:p w14:paraId="4BC1A722" w14:textId="5F77B63C" w:rsidR="00145DB6" w:rsidRPr="000140B4" w:rsidRDefault="00145DB6" w:rsidP="00145DB6">
      <w:pPr>
        <w:pStyle w:val="Pardeliste"/>
        <w:numPr>
          <w:ilvl w:val="0"/>
          <w:numId w:val="2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Diagnostiquer les écarts</w:t>
      </w:r>
    </w:p>
    <w:p w14:paraId="63E7A0DA" w14:textId="77777777" w:rsidR="00145DB6" w:rsidRDefault="00145DB6" w:rsidP="00145DB6">
      <w:pPr>
        <w:spacing w:line="240" w:lineRule="auto"/>
        <w:rPr>
          <w:iCs/>
          <w:szCs w:val="20"/>
        </w:rPr>
      </w:pPr>
    </w:p>
    <w:p w14:paraId="41F38150" w14:textId="77777777" w:rsidR="00145DB6" w:rsidRPr="00145DB6" w:rsidRDefault="00145DB6" w:rsidP="00145DB6">
      <w:pPr>
        <w:pStyle w:val="Pardeliste"/>
        <w:numPr>
          <w:ilvl w:val="0"/>
          <w:numId w:val="11"/>
        </w:numPr>
        <w:spacing w:line="240" w:lineRule="auto"/>
        <w:rPr>
          <w:iCs/>
          <w:szCs w:val="20"/>
        </w:rPr>
      </w:pPr>
      <w:r w:rsidRPr="00145DB6">
        <w:rPr>
          <w:iCs/>
          <w:szCs w:val="20"/>
        </w:rPr>
        <w:t xml:space="preserve">A l’aide des transferts de données sous Excel depuis le logiciel d’acquisition de mesure avec la valeur de </w:t>
      </w:r>
      <w:proofErr w:type="spellStart"/>
      <w:r w:rsidRPr="00145DB6">
        <w:rPr>
          <w:iCs/>
          <w:szCs w:val="20"/>
        </w:rPr>
        <w:t>Kp</w:t>
      </w:r>
      <w:proofErr w:type="spellEnd"/>
      <w:r w:rsidRPr="00145DB6">
        <w:rPr>
          <w:iCs/>
          <w:szCs w:val="20"/>
        </w:rPr>
        <w:t xml:space="preserve">= </w:t>
      </w:r>
      <w:proofErr w:type="gramStart"/>
      <w:r w:rsidRPr="00145DB6">
        <w:rPr>
          <w:iCs/>
          <w:szCs w:val="20"/>
        </w:rPr>
        <w:t>1100  en</w:t>
      </w:r>
      <w:proofErr w:type="gramEnd"/>
      <w:r w:rsidRPr="00145DB6">
        <w:rPr>
          <w:iCs/>
          <w:szCs w:val="20"/>
        </w:rPr>
        <w:t xml:space="preserve"> limite de stabilité et depuis </w:t>
      </w:r>
      <w:proofErr w:type="spellStart"/>
      <w:r w:rsidRPr="00145DB6">
        <w:rPr>
          <w:iCs/>
          <w:szCs w:val="20"/>
        </w:rPr>
        <w:t>Scilab</w:t>
      </w:r>
      <w:proofErr w:type="spellEnd"/>
      <w:r w:rsidRPr="00145DB6">
        <w:rPr>
          <w:iCs/>
          <w:szCs w:val="20"/>
        </w:rPr>
        <w:t xml:space="preserve"> d‘autre part avec le modèle établi en étude fréquentielle ou temporelle en BO (voir les TP précédents), tracer les courbes associées. </w:t>
      </w:r>
    </w:p>
    <w:p w14:paraId="35B4C36A" w14:textId="77777777" w:rsidR="00145DB6" w:rsidRPr="008A3AF5" w:rsidRDefault="00145DB6" w:rsidP="00145DB6">
      <w:pPr>
        <w:rPr>
          <w:iCs/>
          <w:szCs w:val="20"/>
        </w:rPr>
      </w:pPr>
    </w:p>
    <w:p w14:paraId="72B97BD1" w14:textId="77777777" w:rsidR="00145DB6" w:rsidRPr="00145DB6" w:rsidRDefault="00145DB6" w:rsidP="00145DB6">
      <w:pPr>
        <w:pStyle w:val="Pardeliste"/>
        <w:numPr>
          <w:ilvl w:val="0"/>
          <w:numId w:val="11"/>
        </w:numPr>
        <w:rPr>
          <w:iCs/>
          <w:szCs w:val="20"/>
        </w:rPr>
      </w:pPr>
      <w:r w:rsidRPr="00145DB6">
        <w:rPr>
          <w:iCs/>
          <w:szCs w:val="20"/>
        </w:rPr>
        <w:t>Comparer les (dépassements, pseudo pulsation, temps de réponse, …), diagnostiquer, évaluer les écarts, remplir le tableau des écarts et conclure sur la validité du modèle mis en place.</w:t>
      </w:r>
    </w:p>
    <w:p w14:paraId="50CFF79D" w14:textId="77777777" w:rsidR="00145DB6" w:rsidRPr="008A3AF5" w:rsidRDefault="00145DB6" w:rsidP="00145DB6">
      <w:pPr>
        <w:ind w:left="1068"/>
        <w:jc w:val="center"/>
        <w:rPr>
          <w:rFonts w:ascii="Arial" w:hAnsi="Arial"/>
          <w:color w:val="000000"/>
          <w:kern w:val="1"/>
          <w:lang w:eastAsia="ar-SA"/>
        </w:rPr>
      </w:pPr>
    </w:p>
    <w:p w14:paraId="28791F29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  <w:bookmarkStart w:id="0" w:name="_GoBack"/>
      <w:bookmarkEnd w:id="0"/>
    </w:p>
    <w:sectPr w:rsidR="00B2207F" w:rsidRPr="00B2207F" w:rsidSect="00FC66DF">
      <w:headerReference w:type="default" r:id="rId14"/>
      <w:footerReference w:type="default" r:id="rId15"/>
      <w:footerReference w:type="first" r:id="rId16"/>
      <w:pgSz w:w="11906" w:h="16838"/>
      <w:pgMar w:top="142" w:right="567" w:bottom="567" w:left="567" w:header="708" w:footer="79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E6E92" w14:textId="77777777" w:rsidR="00DD7F1C" w:rsidRDefault="00DD7F1C" w:rsidP="00D917A8">
      <w:pPr>
        <w:spacing w:line="240" w:lineRule="auto"/>
      </w:pPr>
      <w:r>
        <w:separator/>
      </w:r>
    </w:p>
  </w:endnote>
  <w:endnote w:type="continuationSeparator" w:id="0">
    <w:p w14:paraId="2A9A5C54" w14:textId="77777777" w:rsidR="00DD7F1C" w:rsidRDefault="00DD7F1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145DB6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1A748BC0" w:rsidR="00303B46" w:rsidRPr="00434D60" w:rsidRDefault="002F2ABB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rone D2C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145DB6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53A88B7E" w:rsidR="00303B46" w:rsidRPr="00434D60" w:rsidRDefault="0055607C" w:rsidP="0066526E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Nacelle de </w:t>
          </w:r>
          <w:r w:rsidR="0066526E">
            <w:rPr>
              <w:i/>
              <w:sz w:val="16"/>
              <w:szCs w:val="16"/>
            </w:rPr>
            <w:t>Drone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79BB5" w14:textId="77777777" w:rsidR="00DD7F1C" w:rsidRDefault="00DD7F1C" w:rsidP="00D917A8">
      <w:pPr>
        <w:spacing w:line="240" w:lineRule="auto"/>
      </w:pPr>
      <w:r>
        <w:separator/>
      </w:r>
    </w:p>
  </w:footnote>
  <w:footnote w:type="continuationSeparator" w:id="0">
    <w:p w14:paraId="22773905" w14:textId="77777777" w:rsidR="00DD7F1C" w:rsidRDefault="00DD7F1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822"/>
    <w:multiLevelType w:val="hybridMultilevel"/>
    <w:tmpl w:val="5E4856D0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7491"/>
    <w:multiLevelType w:val="hybridMultilevel"/>
    <w:tmpl w:val="289E912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94D"/>
    <w:multiLevelType w:val="hybridMultilevel"/>
    <w:tmpl w:val="F1B41C5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71F4"/>
    <w:multiLevelType w:val="hybridMultilevel"/>
    <w:tmpl w:val="1F14CE0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095D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>
    <w:nsid w:val="3C426B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4337481D"/>
    <w:multiLevelType w:val="hybridMultilevel"/>
    <w:tmpl w:val="949E075C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20F32"/>
    <w:multiLevelType w:val="hybridMultilevel"/>
    <w:tmpl w:val="30F48648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F0767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3">
    <w:nsid w:val="51817F2A"/>
    <w:multiLevelType w:val="hybridMultilevel"/>
    <w:tmpl w:val="B1A4790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30E"/>
    <w:multiLevelType w:val="hybridMultilevel"/>
    <w:tmpl w:val="D6E240D2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602CB"/>
    <w:multiLevelType w:val="hybridMultilevel"/>
    <w:tmpl w:val="CB9A6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A2896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7">
    <w:nsid w:val="6344686C"/>
    <w:multiLevelType w:val="hybridMultilevel"/>
    <w:tmpl w:val="6EDEAB1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D535FD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4A9483F"/>
    <w:multiLevelType w:val="hybridMultilevel"/>
    <w:tmpl w:val="968E5FB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A4B93"/>
    <w:multiLevelType w:val="hybridMultilevel"/>
    <w:tmpl w:val="10CCD30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01F32"/>
    <w:multiLevelType w:val="hybridMultilevel"/>
    <w:tmpl w:val="0010BA1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8"/>
  </w:num>
  <w:num w:numId="5">
    <w:abstractNumId w:val="6"/>
  </w:num>
  <w:num w:numId="6">
    <w:abstractNumId w:val="13"/>
  </w:num>
  <w:num w:numId="7">
    <w:abstractNumId w:val="22"/>
  </w:num>
  <w:num w:numId="8">
    <w:abstractNumId w:val="12"/>
  </w:num>
  <w:num w:numId="9">
    <w:abstractNumId w:val="17"/>
  </w:num>
  <w:num w:numId="10">
    <w:abstractNumId w:val="15"/>
  </w:num>
  <w:num w:numId="11">
    <w:abstractNumId w:val="21"/>
  </w:num>
  <w:num w:numId="12">
    <w:abstractNumId w:val="1"/>
  </w:num>
  <w:num w:numId="13">
    <w:abstractNumId w:val="0"/>
  </w:num>
  <w:num w:numId="14">
    <w:abstractNumId w:val="9"/>
  </w:num>
  <w:num w:numId="15">
    <w:abstractNumId w:val="5"/>
  </w:num>
  <w:num w:numId="16">
    <w:abstractNumId w:val="4"/>
  </w:num>
  <w:num w:numId="17">
    <w:abstractNumId w:val="19"/>
  </w:num>
  <w:num w:numId="18">
    <w:abstractNumId w:val="20"/>
  </w:num>
  <w:num w:numId="19">
    <w:abstractNumId w:val="16"/>
  </w:num>
  <w:num w:numId="20">
    <w:abstractNumId w:val="2"/>
  </w:num>
  <w:num w:numId="21">
    <w:abstractNumId w:val="7"/>
  </w:num>
  <w:num w:numId="22">
    <w:abstractNumId w:val="14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40B4"/>
    <w:rsid w:val="00017DD3"/>
    <w:rsid w:val="000268DD"/>
    <w:rsid w:val="00027B87"/>
    <w:rsid w:val="000378B4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9753F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45DB6"/>
    <w:rsid w:val="00157C22"/>
    <w:rsid w:val="00157D59"/>
    <w:rsid w:val="00164CBA"/>
    <w:rsid w:val="00164D9C"/>
    <w:rsid w:val="0016710E"/>
    <w:rsid w:val="00172AC4"/>
    <w:rsid w:val="001761AE"/>
    <w:rsid w:val="00187106"/>
    <w:rsid w:val="00191DCD"/>
    <w:rsid w:val="001932E0"/>
    <w:rsid w:val="00193F75"/>
    <w:rsid w:val="00196EC5"/>
    <w:rsid w:val="001A5B39"/>
    <w:rsid w:val="001B78B0"/>
    <w:rsid w:val="001D34DC"/>
    <w:rsid w:val="001F543D"/>
    <w:rsid w:val="002026E6"/>
    <w:rsid w:val="00203358"/>
    <w:rsid w:val="00203BD5"/>
    <w:rsid w:val="00207EDB"/>
    <w:rsid w:val="002168E8"/>
    <w:rsid w:val="002214DE"/>
    <w:rsid w:val="0023183E"/>
    <w:rsid w:val="002332F1"/>
    <w:rsid w:val="0023414A"/>
    <w:rsid w:val="00234736"/>
    <w:rsid w:val="00242028"/>
    <w:rsid w:val="00243148"/>
    <w:rsid w:val="00243DE8"/>
    <w:rsid w:val="00256ABA"/>
    <w:rsid w:val="00263486"/>
    <w:rsid w:val="00267B5A"/>
    <w:rsid w:val="0027324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12651"/>
    <w:rsid w:val="00314EFB"/>
    <w:rsid w:val="00317ED8"/>
    <w:rsid w:val="00332E8E"/>
    <w:rsid w:val="003374D8"/>
    <w:rsid w:val="003421D2"/>
    <w:rsid w:val="00343CEC"/>
    <w:rsid w:val="0035221A"/>
    <w:rsid w:val="0037755C"/>
    <w:rsid w:val="00393D33"/>
    <w:rsid w:val="003A4E3E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4F6DC7"/>
    <w:rsid w:val="005132F4"/>
    <w:rsid w:val="00517301"/>
    <w:rsid w:val="00543ED4"/>
    <w:rsid w:val="005460AC"/>
    <w:rsid w:val="005513EC"/>
    <w:rsid w:val="0055607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1DF"/>
    <w:rsid w:val="005D03D6"/>
    <w:rsid w:val="005E6DF3"/>
    <w:rsid w:val="005F43D9"/>
    <w:rsid w:val="00606DDD"/>
    <w:rsid w:val="006208B1"/>
    <w:rsid w:val="00640681"/>
    <w:rsid w:val="00643DB0"/>
    <w:rsid w:val="00645AFE"/>
    <w:rsid w:val="00647F17"/>
    <w:rsid w:val="00662A1A"/>
    <w:rsid w:val="0066526E"/>
    <w:rsid w:val="00690DA7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97A7E"/>
    <w:rsid w:val="007A5A94"/>
    <w:rsid w:val="007B5520"/>
    <w:rsid w:val="007D372C"/>
    <w:rsid w:val="007F0E5E"/>
    <w:rsid w:val="007F288F"/>
    <w:rsid w:val="007F5375"/>
    <w:rsid w:val="008215AA"/>
    <w:rsid w:val="008254FF"/>
    <w:rsid w:val="008409D0"/>
    <w:rsid w:val="00853513"/>
    <w:rsid w:val="00854C67"/>
    <w:rsid w:val="008562F0"/>
    <w:rsid w:val="00865162"/>
    <w:rsid w:val="00865E55"/>
    <w:rsid w:val="00874D3A"/>
    <w:rsid w:val="0087556B"/>
    <w:rsid w:val="00877F68"/>
    <w:rsid w:val="00894BD9"/>
    <w:rsid w:val="008965D7"/>
    <w:rsid w:val="00897D1F"/>
    <w:rsid w:val="008C0F93"/>
    <w:rsid w:val="008D5DBB"/>
    <w:rsid w:val="008D7F9D"/>
    <w:rsid w:val="008F48C0"/>
    <w:rsid w:val="00935E16"/>
    <w:rsid w:val="009418BD"/>
    <w:rsid w:val="00952F00"/>
    <w:rsid w:val="00956745"/>
    <w:rsid w:val="00961674"/>
    <w:rsid w:val="009623F6"/>
    <w:rsid w:val="00967A69"/>
    <w:rsid w:val="0097351D"/>
    <w:rsid w:val="00990E45"/>
    <w:rsid w:val="009912A2"/>
    <w:rsid w:val="009A04F8"/>
    <w:rsid w:val="009A0AC0"/>
    <w:rsid w:val="009A32A3"/>
    <w:rsid w:val="009A6D29"/>
    <w:rsid w:val="009B4615"/>
    <w:rsid w:val="009C582D"/>
    <w:rsid w:val="009C6996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3753A"/>
    <w:rsid w:val="00A434DB"/>
    <w:rsid w:val="00A4601C"/>
    <w:rsid w:val="00A47B3B"/>
    <w:rsid w:val="00A534A6"/>
    <w:rsid w:val="00A737C1"/>
    <w:rsid w:val="00A85652"/>
    <w:rsid w:val="00A87297"/>
    <w:rsid w:val="00A914B1"/>
    <w:rsid w:val="00AA0304"/>
    <w:rsid w:val="00AA1071"/>
    <w:rsid w:val="00AA43A9"/>
    <w:rsid w:val="00AB1DEC"/>
    <w:rsid w:val="00AB28F9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7570"/>
    <w:rsid w:val="00B2207F"/>
    <w:rsid w:val="00B24CE4"/>
    <w:rsid w:val="00B26952"/>
    <w:rsid w:val="00B27746"/>
    <w:rsid w:val="00B302CA"/>
    <w:rsid w:val="00B41A40"/>
    <w:rsid w:val="00B41F7C"/>
    <w:rsid w:val="00B637FC"/>
    <w:rsid w:val="00B64032"/>
    <w:rsid w:val="00B74900"/>
    <w:rsid w:val="00B82A6F"/>
    <w:rsid w:val="00B8586D"/>
    <w:rsid w:val="00B85B04"/>
    <w:rsid w:val="00BA1C9D"/>
    <w:rsid w:val="00BA1E1B"/>
    <w:rsid w:val="00BA71E5"/>
    <w:rsid w:val="00BC651F"/>
    <w:rsid w:val="00BE6AE9"/>
    <w:rsid w:val="00BF46C6"/>
    <w:rsid w:val="00C04CF0"/>
    <w:rsid w:val="00C2164A"/>
    <w:rsid w:val="00C27AF8"/>
    <w:rsid w:val="00C322FD"/>
    <w:rsid w:val="00C47E17"/>
    <w:rsid w:val="00C709D1"/>
    <w:rsid w:val="00CA1188"/>
    <w:rsid w:val="00CE527A"/>
    <w:rsid w:val="00CE541A"/>
    <w:rsid w:val="00CF44BC"/>
    <w:rsid w:val="00CF549E"/>
    <w:rsid w:val="00CF745B"/>
    <w:rsid w:val="00D05C64"/>
    <w:rsid w:val="00D1187C"/>
    <w:rsid w:val="00D205F7"/>
    <w:rsid w:val="00D22ECD"/>
    <w:rsid w:val="00D24A87"/>
    <w:rsid w:val="00D36A91"/>
    <w:rsid w:val="00D45098"/>
    <w:rsid w:val="00D62099"/>
    <w:rsid w:val="00D769D3"/>
    <w:rsid w:val="00D8537F"/>
    <w:rsid w:val="00D917A8"/>
    <w:rsid w:val="00D964E6"/>
    <w:rsid w:val="00DA6FA9"/>
    <w:rsid w:val="00DB675C"/>
    <w:rsid w:val="00DC7BDA"/>
    <w:rsid w:val="00DD04CE"/>
    <w:rsid w:val="00DD7F1C"/>
    <w:rsid w:val="00DF4444"/>
    <w:rsid w:val="00DF484C"/>
    <w:rsid w:val="00E03707"/>
    <w:rsid w:val="00E30D09"/>
    <w:rsid w:val="00E4043B"/>
    <w:rsid w:val="00E6090F"/>
    <w:rsid w:val="00E71925"/>
    <w:rsid w:val="00E72DD0"/>
    <w:rsid w:val="00E73292"/>
    <w:rsid w:val="00E920EA"/>
    <w:rsid w:val="00E97D1B"/>
    <w:rsid w:val="00EA34CD"/>
    <w:rsid w:val="00EA5D37"/>
    <w:rsid w:val="00EB5262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5CAC"/>
    <w:rsid w:val="00F82635"/>
    <w:rsid w:val="00F860B2"/>
    <w:rsid w:val="00F9546E"/>
    <w:rsid w:val="00FA0E99"/>
    <w:rsid w:val="00FA11C9"/>
    <w:rsid w:val="00FA6B34"/>
    <w:rsid w:val="00FC66DF"/>
    <w:rsid w:val="00FD7E02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s10n">
    <w:name w:val="cms10n"/>
    <w:basedOn w:val="Normal"/>
    <w:rsid w:val="00865E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delisteCar">
    <w:name w:val="Par. de liste Car"/>
    <w:basedOn w:val="Policepardfaut"/>
    <w:link w:val="Pardeliste"/>
    <w:uiPriority w:val="34"/>
    <w:rsid w:val="00A3753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3A11-4390-4044-9EFB-BAC6EC15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17</Words>
  <Characters>8899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5</cp:revision>
  <cp:lastPrinted>2018-03-29T09:58:00Z</cp:lastPrinted>
  <dcterms:created xsi:type="dcterms:W3CDTF">2018-03-29T10:04:00Z</dcterms:created>
  <dcterms:modified xsi:type="dcterms:W3CDTF">2018-03-29T20:41:00Z</dcterms:modified>
</cp:coreProperties>
</file>